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0AFC" w14:textId="32B3E79F" w:rsidR="00F67E04" w:rsidRDefault="00F67E04" w:rsidP="00F67E04">
      <w:pPr>
        <w:pStyle w:val="1"/>
        <w:rPr>
          <w:rStyle w:val="10"/>
          <w:caps/>
        </w:rPr>
      </w:pPr>
      <w:bookmarkStart w:id="0" w:name="_Toc74655665"/>
      <w:r w:rsidRPr="00EE1683">
        <w:rPr>
          <w:rStyle w:val="10"/>
          <w:caps/>
        </w:rPr>
        <w:t>календарн</w:t>
      </w:r>
      <w:r w:rsidR="00345981">
        <w:rPr>
          <w:rStyle w:val="10"/>
          <w:caps/>
        </w:rPr>
        <w:t>ЫЙ</w:t>
      </w:r>
      <w:r w:rsidRPr="00EE1683">
        <w:rPr>
          <w:rStyle w:val="10"/>
          <w:caps/>
        </w:rPr>
        <w:t xml:space="preserve"> план проведения процесса внедрения</w:t>
      </w:r>
      <w:bookmarkEnd w:id="0"/>
      <w:r w:rsidR="00345981">
        <w:rPr>
          <w:rStyle w:val="10"/>
          <w:caps/>
        </w:rPr>
        <w:t xml:space="preserve"> специализированного УМО</w:t>
      </w:r>
    </w:p>
    <w:p w14:paraId="594BE950" w14:textId="0023FF03" w:rsidR="00345981" w:rsidRPr="00345981" w:rsidRDefault="00345981" w:rsidP="00345981">
      <w:pPr>
        <w:pStyle w:val="a4"/>
        <w:rPr>
          <w:lang w:eastAsia="ru-RU"/>
        </w:rPr>
      </w:pPr>
      <w:r>
        <w:rPr>
          <w:lang w:eastAsia="ru-RU"/>
        </w:rPr>
        <w:t>в образовательной организации ____________________________</w:t>
      </w:r>
      <w:r w:rsidR="005F71CE">
        <w:rPr>
          <w:lang w:eastAsia="ru-RU"/>
        </w:rPr>
        <w:t>________</w:t>
      </w:r>
    </w:p>
    <w:p w14:paraId="24DD6C0C" w14:textId="77777777" w:rsidR="00F67E04" w:rsidRPr="00EE1683" w:rsidRDefault="00F67E04" w:rsidP="00F67E04">
      <w:pPr>
        <w:pStyle w:val="a4"/>
        <w:rPr>
          <w:lang w:eastAsia="ru-RU"/>
        </w:rPr>
      </w:pPr>
    </w:p>
    <w:p w14:paraId="5D86BDA2" w14:textId="77777777" w:rsidR="00F67E04" w:rsidRPr="00392155" w:rsidRDefault="00F67E04" w:rsidP="00F67E04">
      <w:pPr>
        <w:spacing w:line="276" w:lineRule="auto"/>
        <w:jc w:val="center"/>
        <w:rPr>
          <w:szCs w:val="24"/>
          <w:lang w:eastAsia="x-none"/>
        </w:rPr>
      </w:pPr>
      <w:r w:rsidRPr="00392155">
        <w:rPr>
          <w:szCs w:val="24"/>
          <w:lang w:eastAsia="x-none"/>
        </w:rPr>
        <w:t>Календарный план внедрения специализированного УМО</w:t>
      </w:r>
    </w:p>
    <w:p w14:paraId="1525CF50" w14:textId="77777777" w:rsidR="00F67E04" w:rsidRPr="00392155" w:rsidRDefault="00F67E04" w:rsidP="00F67E04">
      <w:pPr>
        <w:spacing w:line="276" w:lineRule="auto"/>
        <w:jc w:val="center"/>
        <w:rPr>
          <w:szCs w:val="24"/>
          <w:lang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31"/>
        <w:gridCol w:w="1573"/>
        <w:gridCol w:w="1701"/>
        <w:gridCol w:w="1559"/>
      </w:tblGrid>
      <w:tr w:rsidR="00345981" w:rsidRPr="00392155" w14:paraId="301347E1" w14:textId="2F3B6368" w:rsidTr="005F71CE">
        <w:tc>
          <w:tcPr>
            <w:tcW w:w="525" w:type="dxa"/>
            <w:shd w:val="clear" w:color="auto" w:fill="auto"/>
            <w:vAlign w:val="center"/>
          </w:tcPr>
          <w:p w14:paraId="668EF345" w14:textId="77777777" w:rsidR="00345981" w:rsidRPr="00392155" w:rsidRDefault="00345981" w:rsidP="004119F1">
            <w:pPr>
              <w:spacing w:line="276" w:lineRule="auto"/>
              <w:ind w:firstLine="0"/>
              <w:jc w:val="center"/>
              <w:rPr>
                <w:szCs w:val="24"/>
                <w:lang w:eastAsia="x-none"/>
              </w:rPr>
            </w:pPr>
            <w:r w:rsidRPr="00392155">
              <w:rPr>
                <w:szCs w:val="24"/>
                <w:lang w:eastAsia="x-none"/>
              </w:rPr>
              <w:t>№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5179BA6" w14:textId="5C0F3788" w:rsidR="00345981" w:rsidRPr="00392155" w:rsidRDefault="00345981" w:rsidP="004119F1">
            <w:pPr>
              <w:spacing w:line="276" w:lineRule="auto"/>
              <w:ind w:firstLine="0"/>
              <w:jc w:val="center"/>
              <w:rPr>
                <w:szCs w:val="24"/>
                <w:lang w:eastAsia="x-none"/>
              </w:rPr>
            </w:pPr>
            <w:r w:rsidRPr="00392155">
              <w:rPr>
                <w:szCs w:val="24"/>
                <w:lang w:eastAsia="x-none"/>
              </w:rPr>
              <w:t xml:space="preserve">Тема / </w:t>
            </w:r>
            <w:r>
              <w:rPr>
                <w:szCs w:val="24"/>
                <w:lang w:eastAsia="x-none"/>
              </w:rPr>
              <w:t xml:space="preserve">формат </w:t>
            </w:r>
            <w:r w:rsidRPr="00345981">
              <w:rPr>
                <w:i/>
                <w:iCs/>
                <w:szCs w:val="24"/>
                <w:lang w:eastAsia="x-none"/>
              </w:rPr>
              <w:t xml:space="preserve">(урок, классный час, просветительское мероприятие, диспут, педсовет, заседание рабочей группы и </w:t>
            </w:r>
            <w:proofErr w:type="gramStart"/>
            <w:r w:rsidRPr="00345981">
              <w:rPr>
                <w:i/>
                <w:iCs/>
                <w:szCs w:val="24"/>
                <w:lang w:eastAsia="x-none"/>
              </w:rPr>
              <w:t>т.д.</w:t>
            </w:r>
            <w:proofErr w:type="gramEnd"/>
            <w:r w:rsidR="005F71CE">
              <w:rPr>
                <w:i/>
                <w:iCs/>
                <w:szCs w:val="24"/>
                <w:lang w:eastAsia="x-none"/>
              </w:rPr>
              <w:t>)</w:t>
            </w:r>
          </w:p>
        </w:tc>
        <w:tc>
          <w:tcPr>
            <w:tcW w:w="1573" w:type="dxa"/>
          </w:tcPr>
          <w:p w14:paraId="2A91CBBA" w14:textId="6B7E8E3D" w:rsidR="00345981" w:rsidRPr="00392155" w:rsidRDefault="00345981" w:rsidP="004119F1">
            <w:pPr>
              <w:spacing w:line="276" w:lineRule="auto"/>
              <w:ind w:firstLine="0"/>
              <w:jc w:val="center"/>
              <w:rPr>
                <w:szCs w:val="24"/>
                <w:lang w:eastAsia="x-none"/>
              </w:rPr>
            </w:pPr>
            <w:r w:rsidRPr="00392155">
              <w:rPr>
                <w:szCs w:val="24"/>
                <w:lang w:eastAsia="x-none"/>
              </w:rPr>
              <w:t>Дата/количест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AF344" w14:textId="64EB1C9C" w:rsidR="00345981" w:rsidRPr="00392155" w:rsidRDefault="00345981" w:rsidP="004119F1">
            <w:pPr>
              <w:spacing w:line="276" w:lineRule="auto"/>
              <w:ind w:firstLine="0"/>
              <w:jc w:val="center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 xml:space="preserve">Участники </w:t>
            </w:r>
            <w:r w:rsidRPr="00345981">
              <w:rPr>
                <w:i/>
                <w:iCs/>
                <w:szCs w:val="24"/>
                <w:lang w:eastAsia="x-none"/>
              </w:rPr>
              <w:t>(педагоги, учащиеся _класса (</w:t>
            </w:r>
            <w:proofErr w:type="spellStart"/>
            <w:r w:rsidRPr="00345981">
              <w:rPr>
                <w:i/>
                <w:iCs/>
                <w:szCs w:val="24"/>
                <w:lang w:eastAsia="x-none"/>
              </w:rPr>
              <w:t>ов</w:t>
            </w:r>
            <w:proofErr w:type="spellEnd"/>
            <w:r>
              <w:rPr>
                <w:szCs w:val="24"/>
                <w:lang w:eastAsia="x-none"/>
              </w:rPr>
              <w:t>)</w:t>
            </w:r>
          </w:p>
        </w:tc>
        <w:tc>
          <w:tcPr>
            <w:tcW w:w="1559" w:type="dxa"/>
          </w:tcPr>
          <w:p w14:paraId="14615431" w14:textId="5EF503AF" w:rsidR="00345981" w:rsidRDefault="00345981" w:rsidP="004119F1">
            <w:pPr>
              <w:spacing w:line="276" w:lineRule="auto"/>
              <w:ind w:firstLine="0"/>
              <w:jc w:val="center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Ответственный</w:t>
            </w:r>
          </w:p>
        </w:tc>
      </w:tr>
      <w:tr w:rsidR="00345981" w:rsidRPr="00392155" w14:paraId="4DBC4794" w14:textId="74E7933F" w:rsidTr="005F71CE">
        <w:tc>
          <w:tcPr>
            <w:tcW w:w="525" w:type="dxa"/>
            <w:shd w:val="clear" w:color="auto" w:fill="auto"/>
            <w:vAlign w:val="center"/>
          </w:tcPr>
          <w:p w14:paraId="6EB943D9" w14:textId="77777777" w:rsidR="00345981" w:rsidRPr="00392155" w:rsidRDefault="00345981" w:rsidP="004119F1">
            <w:pPr>
              <w:ind w:firstLine="0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4531" w:type="dxa"/>
            <w:shd w:val="clear" w:color="auto" w:fill="auto"/>
          </w:tcPr>
          <w:p w14:paraId="546CD61D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573" w:type="dxa"/>
          </w:tcPr>
          <w:p w14:paraId="04963548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6E5F0128" w14:textId="36415CE9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559" w:type="dxa"/>
          </w:tcPr>
          <w:p w14:paraId="7308C19C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</w:tr>
      <w:tr w:rsidR="00345981" w:rsidRPr="00392155" w14:paraId="651A2953" w14:textId="31F862E7" w:rsidTr="005F71CE">
        <w:tc>
          <w:tcPr>
            <w:tcW w:w="525" w:type="dxa"/>
            <w:shd w:val="clear" w:color="auto" w:fill="auto"/>
            <w:vAlign w:val="center"/>
          </w:tcPr>
          <w:p w14:paraId="4B12CFE8" w14:textId="77777777" w:rsidR="00345981" w:rsidRPr="00392155" w:rsidRDefault="00345981" w:rsidP="004119F1">
            <w:pPr>
              <w:ind w:firstLine="0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4531" w:type="dxa"/>
            <w:shd w:val="clear" w:color="auto" w:fill="auto"/>
          </w:tcPr>
          <w:p w14:paraId="2BBEDAA3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573" w:type="dxa"/>
          </w:tcPr>
          <w:p w14:paraId="7BAAA33B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53D67382" w14:textId="1186CE72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559" w:type="dxa"/>
          </w:tcPr>
          <w:p w14:paraId="20F6FAAE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</w:tr>
      <w:tr w:rsidR="00345981" w:rsidRPr="00392155" w14:paraId="63C4F7E4" w14:textId="3DFBB8FB" w:rsidTr="005F71CE">
        <w:tc>
          <w:tcPr>
            <w:tcW w:w="525" w:type="dxa"/>
            <w:shd w:val="clear" w:color="auto" w:fill="auto"/>
            <w:vAlign w:val="center"/>
          </w:tcPr>
          <w:p w14:paraId="37B052F5" w14:textId="77777777" w:rsidR="00345981" w:rsidRPr="00392155" w:rsidRDefault="00345981" w:rsidP="004119F1">
            <w:pPr>
              <w:ind w:firstLine="0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4531" w:type="dxa"/>
            <w:shd w:val="clear" w:color="auto" w:fill="auto"/>
          </w:tcPr>
          <w:p w14:paraId="026B59DF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573" w:type="dxa"/>
          </w:tcPr>
          <w:p w14:paraId="62299F8C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6B6383D2" w14:textId="5C451AFF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  <w:tc>
          <w:tcPr>
            <w:tcW w:w="1559" w:type="dxa"/>
          </w:tcPr>
          <w:p w14:paraId="7CF451DE" w14:textId="77777777" w:rsidR="00345981" w:rsidRPr="00392155" w:rsidRDefault="00345981" w:rsidP="004119F1">
            <w:pPr>
              <w:ind w:firstLine="0"/>
              <w:rPr>
                <w:szCs w:val="24"/>
                <w:lang w:eastAsia="x-none"/>
              </w:rPr>
            </w:pPr>
          </w:p>
        </w:tc>
      </w:tr>
    </w:tbl>
    <w:p w14:paraId="1666C644" w14:textId="77777777" w:rsidR="00F67E04" w:rsidRDefault="00F67E04" w:rsidP="00F67E04">
      <w:pPr>
        <w:ind w:firstLine="0"/>
        <w:rPr>
          <w:rStyle w:val="10"/>
          <w:caps w:val="0"/>
        </w:rPr>
      </w:pPr>
    </w:p>
    <w:p w14:paraId="3FC8FAAC" w14:textId="77777777" w:rsidR="00F67E04" w:rsidRPr="00737909" w:rsidRDefault="00F67E04" w:rsidP="00F67E04">
      <w:pPr>
        <w:tabs>
          <w:tab w:val="left" w:pos="1134"/>
        </w:tabs>
        <w:ind w:firstLine="0"/>
        <w:jc w:val="center"/>
        <w:rPr>
          <w:szCs w:val="24"/>
          <w:lang w:eastAsia="x-none"/>
        </w:rPr>
      </w:pPr>
      <w:r>
        <w:br w:type="page"/>
      </w:r>
      <w:r>
        <w:rPr>
          <w:szCs w:val="24"/>
          <w:lang w:eastAsia="x-none"/>
        </w:rPr>
        <w:lastRenderedPageBreak/>
        <w:t xml:space="preserve">Протокол </w:t>
      </w:r>
    </w:p>
    <w:p w14:paraId="1C458103" w14:textId="77777777" w:rsidR="00F67E04" w:rsidRPr="00737909" w:rsidRDefault="00F67E04" w:rsidP="00F67E04">
      <w:pPr>
        <w:tabs>
          <w:tab w:val="left" w:pos="1134"/>
        </w:tabs>
        <w:jc w:val="center"/>
        <w:rPr>
          <w:szCs w:val="24"/>
          <w:lang w:eastAsia="x-none"/>
        </w:rPr>
      </w:pPr>
      <w:r>
        <w:rPr>
          <w:szCs w:val="24"/>
          <w:lang w:eastAsia="x-none"/>
        </w:rPr>
        <w:t xml:space="preserve">заседания рабочей группы </w:t>
      </w:r>
      <w:r w:rsidRPr="00737909">
        <w:rPr>
          <w:szCs w:val="24"/>
          <w:lang w:eastAsia="x-none"/>
        </w:rPr>
        <w:t xml:space="preserve">о внедрении </w:t>
      </w:r>
      <w:r>
        <w:rPr>
          <w:szCs w:val="24"/>
          <w:lang w:eastAsia="x-none"/>
        </w:rPr>
        <w:t>специализированного УМО в учебно-воспитательный процесс</w:t>
      </w:r>
    </w:p>
    <w:p w14:paraId="3173127A" w14:textId="77777777" w:rsidR="00F67E04" w:rsidRDefault="00F67E04" w:rsidP="00F67E04">
      <w:pPr>
        <w:rPr>
          <w:szCs w:val="24"/>
          <w:lang w:eastAsia="x-none"/>
        </w:rPr>
      </w:pPr>
    </w:p>
    <w:p w14:paraId="2698A99D" w14:textId="77777777" w:rsidR="00F67E04" w:rsidRDefault="00F67E04" w:rsidP="00F67E04">
      <w:r w:rsidRPr="00737909">
        <w:rPr>
          <w:szCs w:val="24"/>
          <w:lang w:eastAsia="x-none"/>
        </w:rPr>
        <w:t xml:space="preserve">Члены комиссии </w:t>
      </w:r>
      <w:r>
        <w:rPr>
          <w:szCs w:val="24"/>
          <w:lang w:eastAsia="x-none"/>
        </w:rPr>
        <w:t>рабочей группы по внедрению</w:t>
      </w:r>
      <w:r w:rsidRPr="00737909">
        <w:rPr>
          <w:szCs w:val="24"/>
          <w:lang w:eastAsia="x-none"/>
        </w:rPr>
        <w:t xml:space="preserve"> в составе </w:t>
      </w:r>
      <w:r>
        <w:rPr>
          <w:szCs w:val="24"/>
          <w:lang w:eastAsia="x-none"/>
        </w:rPr>
        <w:t xml:space="preserve">руководителя </w:t>
      </w:r>
      <w:r w:rsidRPr="00E31C57">
        <w:t>Наименование ОО-участника (Ф.И.О.), руководителя рабочей группы (Ф.И.О.),</w:t>
      </w:r>
      <w:r w:rsidRPr="00551761">
        <w:t xml:space="preserve"> педагогических работников – членов рабочей группы (Ф.И.О.)</w:t>
      </w:r>
      <w:r>
        <w:t xml:space="preserve"> </w:t>
      </w:r>
      <w:r w:rsidRPr="00737909">
        <w:rPr>
          <w:szCs w:val="24"/>
          <w:lang w:eastAsia="x-none"/>
        </w:rPr>
        <w:t>составили настоящий акт о том, что в</w:t>
      </w:r>
      <w:r>
        <w:rPr>
          <w:szCs w:val="24"/>
          <w:lang w:eastAsia="x-none"/>
        </w:rPr>
        <w:t xml:space="preserve"> </w:t>
      </w:r>
      <w:r w:rsidRPr="00737909">
        <w:rPr>
          <w:szCs w:val="24"/>
          <w:lang w:eastAsia="x-none"/>
        </w:rPr>
        <w:t>20</w:t>
      </w:r>
      <w:r>
        <w:rPr>
          <w:szCs w:val="24"/>
          <w:lang w:eastAsia="x-none"/>
        </w:rPr>
        <w:t>2</w:t>
      </w:r>
      <w:r w:rsidRPr="00737909">
        <w:rPr>
          <w:szCs w:val="24"/>
          <w:lang w:eastAsia="x-none"/>
        </w:rPr>
        <w:t>__/20</w:t>
      </w:r>
      <w:r>
        <w:rPr>
          <w:szCs w:val="24"/>
          <w:lang w:eastAsia="x-none"/>
        </w:rPr>
        <w:t>2</w:t>
      </w:r>
      <w:r w:rsidRPr="00737909">
        <w:rPr>
          <w:szCs w:val="24"/>
          <w:lang w:eastAsia="x-none"/>
        </w:rPr>
        <w:t>__ учебном году внедрен</w:t>
      </w:r>
      <w:r>
        <w:rPr>
          <w:szCs w:val="24"/>
          <w:lang w:eastAsia="x-none"/>
        </w:rPr>
        <w:t xml:space="preserve">о </w:t>
      </w:r>
      <w:proofErr w:type="spellStart"/>
      <w:r>
        <w:rPr>
          <w:bCs/>
        </w:rPr>
        <w:t>практикоориентированное</w:t>
      </w:r>
      <w:proofErr w:type="spellEnd"/>
      <w:r>
        <w:rPr>
          <w:bCs/>
        </w:rPr>
        <w:t xml:space="preserve"> специализированное</w:t>
      </w:r>
      <w:r w:rsidRPr="000D58B1">
        <w:rPr>
          <w:bCs/>
        </w:rPr>
        <w:t xml:space="preserve"> </w:t>
      </w:r>
      <w:r>
        <w:rPr>
          <w:bCs/>
        </w:rPr>
        <w:t>учебно-методическое обеспечение (УМО)</w:t>
      </w:r>
      <w:r w:rsidRPr="000D58B1">
        <w:rPr>
          <w:bCs/>
        </w:rPr>
        <w:t xml:space="preserve"> по формированию </w:t>
      </w:r>
      <w:r w:rsidRPr="000D58B1">
        <w:t>у детей и обучающейся молодежи устойчивых навыков и компетенций здорового способа жизни</w:t>
      </w:r>
      <w:r>
        <w:t>.</w:t>
      </w:r>
    </w:p>
    <w:p w14:paraId="49AFB6F7" w14:textId="77777777" w:rsidR="00F67E04" w:rsidRDefault="00F67E04" w:rsidP="00F67E04">
      <w:r>
        <w:t>В дальнейшем специализированное УМО рекомендовано к использовано в:</w:t>
      </w:r>
    </w:p>
    <w:p w14:paraId="750AEDC8" w14:textId="77777777" w:rsidR="00F67E04" w:rsidRPr="00E31C57" w:rsidRDefault="00F67E04" w:rsidP="00F67E04">
      <w:pPr>
        <w:rPr>
          <w:i/>
        </w:rPr>
      </w:pPr>
      <w:r w:rsidRPr="00E31C57">
        <w:rPr>
          <w:i/>
        </w:rPr>
        <w:t xml:space="preserve">Наименование </w:t>
      </w:r>
      <w:r>
        <w:rPr>
          <w:i/>
        </w:rPr>
        <w:t>образовательной / воспитательной программы, программы дополнительного образования, новой программы, специально разработанной для использования специализированного УМО в учебно-воспитательном процессе ОО.</w:t>
      </w:r>
    </w:p>
    <w:p w14:paraId="3F50F982" w14:textId="77777777" w:rsidR="00F67E04" w:rsidRDefault="00F67E04" w:rsidP="00F67E04">
      <w:pPr>
        <w:tabs>
          <w:tab w:val="left" w:pos="1134"/>
        </w:tabs>
        <w:rPr>
          <w:szCs w:val="24"/>
          <w:lang w:eastAsia="x-none"/>
        </w:rPr>
      </w:pPr>
    </w:p>
    <w:p w14:paraId="2080C0C7" w14:textId="77777777" w:rsidR="00F67E04" w:rsidRDefault="00F67E04" w:rsidP="00F67E04">
      <w:pPr>
        <w:tabs>
          <w:tab w:val="left" w:pos="1134"/>
        </w:tabs>
        <w:rPr>
          <w:szCs w:val="24"/>
          <w:lang w:eastAsia="x-none"/>
        </w:rPr>
      </w:pPr>
      <w:r>
        <w:rPr>
          <w:szCs w:val="24"/>
          <w:lang w:eastAsia="x-none"/>
        </w:rPr>
        <w:t>«______»_________</w:t>
      </w:r>
    </w:p>
    <w:p w14:paraId="06704FE3" w14:textId="77777777" w:rsidR="00F67E04" w:rsidRDefault="00F67E04" w:rsidP="00F67E04">
      <w:pPr>
        <w:tabs>
          <w:tab w:val="left" w:pos="1134"/>
        </w:tabs>
        <w:rPr>
          <w:szCs w:val="24"/>
          <w:lang w:eastAsia="x-none"/>
        </w:rPr>
      </w:pPr>
      <w:r>
        <w:rPr>
          <w:szCs w:val="24"/>
          <w:lang w:eastAsia="x-none"/>
        </w:rPr>
        <w:t>Подписи членов заседания рабочей группы:</w:t>
      </w:r>
    </w:p>
    <w:p w14:paraId="1DB576C8" w14:textId="77777777" w:rsidR="00F67E04" w:rsidRDefault="00F67E04" w:rsidP="00F67E04">
      <w:pPr>
        <w:tabs>
          <w:tab w:val="left" w:pos="1134"/>
        </w:tabs>
        <w:rPr>
          <w:szCs w:val="24"/>
          <w:lang w:eastAsia="x-none"/>
        </w:rPr>
      </w:pPr>
      <w:r>
        <w:rPr>
          <w:szCs w:val="24"/>
          <w:lang w:eastAsia="x-none"/>
        </w:rPr>
        <w:t>________________________________/ ______________________________________</w:t>
      </w:r>
    </w:p>
    <w:p w14:paraId="559A9CCA" w14:textId="77777777" w:rsidR="00F67E04" w:rsidRPr="001D07AF" w:rsidRDefault="00F67E04" w:rsidP="00F67E04">
      <w:pPr>
        <w:tabs>
          <w:tab w:val="left" w:pos="1134"/>
        </w:tabs>
        <w:rPr>
          <w:sz w:val="20"/>
          <w:lang w:eastAsia="x-none"/>
        </w:rPr>
      </w:pPr>
      <w:r w:rsidRPr="001D07AF">
        <w:rPr>
          <w:sz w:val="20"/>
          <w:lang w:eastAsia="x-none"/>
        </w:rPr>
        <w:tab/>
      </w:r>
      <w:r w:rsidRPr="001D07AF">
        <w:rPr>
          <w:sz w:val="20"/>
          <w:lang w:eastAsia="x-none"/>
        </w:rPr>
        <w:tab/>
      </w:r>
      <w:r w:rsidRPr="001D07AF">
        <w:rPr>
          <w:sz w:val="20"/>
          <w:lang w:eastAsia="x-none"/>
        </w:rPr>
        <w:tab/>
        <w:t>(подпись)</w:t>
      </w:r>
      <w:r w:rsidRPr="001D07AF">
        <w:rPr>
          <w:sz w:val="20"/>
          <w:lang w:eastAsia="x-none"/>
        </w:rPr>
        <w:tab/>
      </w:r>
      <w:r w:rsidRPr="001D07AF">
        <w:rPr>
          <w:sz w:val="20"/>
          <w:lang w:eastAsia="x-none"/>
        </w:rPr>
        <w:tab/>
      </w:r>
      <w:r w:rsidRPr="001D07AF">
        <w:rPr>
          <w:sz w:val="20"/>
          <w:lang w:eastAsia="x-none"/>
        </w:rPr>
        <w:tab/>
      </w:r>
      <w:r w:rsidRPr="001D07AF">
        <w:rPr>
          <w:sz w:val="20"/>
          <w:lang w:eastAsia="x-none"/>
        </w:rPr>
        <w:tab/>
        <w:t>(расшифровка подписи)</w:t>
      </w:r>
    </w:p>
    <w:p w14:paraId="6FB52336" w14:textId="2FBAEEEB" w:rsidR="00F67E04" w:rsidRPr="00EE1683" w:rsidRDefault="00F67E04" w:rsidP="00F67E04">
      <w:pPr>
        <w:jc w:val="center"/>
        <w:rPr>
          <w:bCs/>
          <w:szCs w:val="24"/>
        </w:rPr>
      </w:pPr>
      <w:r>
        <w:rPr>
          <w:bCs/>
          <w:szCs w:val="24"/>
        </w:rPr>
        <w:br w:type="page"/>
      </w:r>
      <w:r w:rsidRPr="00EE1683">
        <w:rPr>
          <w:bCs/>
          <w:szCs w:val="24"/>
        </w:rPr>
        <w:lastRenderedPageBreak/>
        <w:t>ЛИСТ РЕГИСТРАЦИИ ИЗМЕНЕНИЙ</w:t>
      </w:r>
    </w:p>
    <w:p w14:paraId="1314C8AE" w14:textId="77777777" w:rsidR="00F67E04" w:rsidRPr="00BE2EAE" w:rsidRDefault="00F67E04" w:rsidP="00F67E04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5548"/>
        <w:gridCol w:w="2944"/>
      </w:tblGrid>
      <w:tr w:rsidR="00F67E04" w:rsidRPr="00082E0B" w14:paraId="6A8EFA16" w14:textId="77777777" w:rsidTr="004119F1">
        <w:tc>
          <w:tcPr>
            <w:tcW w:w="1033" w:type="dxa"/>
            <w:shd w:val="clear" w:color="auto" w:fill="auto"/>
          </w:tcPr>
          <w:p w14:paraId="1F636AA5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 w:rsidRPr="00082E0B">
              <w:rPr>
                <w:szCs w:val="24"/>
              </w:rPr>
              <w:t>№п/п</w:t>
            </w:r>
          </w:p>
        </w:tc>
        <w:tc>
          <w:tcPr>
            <w:tcW w:w="5630" w:type="dxa"/>
            <w:shd w:val="clear" w:color="auto" w:fill="auto"/>
          </w:tcPr>
          <w:p w14:paraId="43FEEE98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нести следующие изменения:</w:t>
            </w:r>
          </w:p>
        </w:tc>
        <w:tc>
          <w:tcPr>
            <w:tcW w:w="2976" w:type="dxa"/>
            <w:shd w:val="clear" w:color="auto" w:fill="auto"/>
          </w:tcPr>
          <w:p w14:paraId="26140EF8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 w:rsidRPr="00082E0B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внесения изменений</w:t>
            </w:r>
          </w:p>
        </w:tc>
      </w:tr>
      <w:tr w:rsidR="00F67E04" w:rsidRPr="00082E0B" w14:paraId="4EF217FF" w14:textId="77777777" w:rsidTr="004119F1">
        <w:tc>
          <w:tcPr>
            <w:tcW w:w="1033" w:type="dxa"/>
            <w:shd w:val="clear" w:color="auto" w:fill="auto"/>
          </w:tcPr>
          <w:p w14:paraId="0A1D0E77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17C090FF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1874F17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32C93BBB" w14:textId="77777777" w:rsidTr="004119F1">
        <w:tc>
          <w:tcPr>
            <w:tcW w:w="1033" w:type="dxa"/>
            <w:shd w:val="clear" w:color="auto" w:fill="auto"/>
          </w:tcPr>
          <w:p w14:paraId="388F6808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7096BEF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227FAB1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0B14945" w14:textId="77777777" w:rsidTr="004119F1">
        <w:tc>
          <w:tcPr>
            <w:tcW w:w="1033" w:type="dxa"/>
            <w:shd w:val="clear" w:color="auto" w:fill="auto"/>
          </w:tcPr>
          <w:p w14:paraId="6D055032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7FE27124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D1B7055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68E28D55" w14:textId="77777777" w:rsidTr="004119F1">
        <w:tc>
          <w:tcPr>
            <w:tcW w:w="1033" w:type="dxa"/>
            <w:shd w:val="clear" w:color="auto" w:fill="auto"/>
          </w:tcPr>
          <w:p w14:paraId="7C548E1D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52DCFBA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2AE042B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2259429D" w14:textId="77777777" w:rsidTr="004119F1">
        <w:tc>
          <w:tcPr>
            <w:tcW w:w="1033" w:type="dxa"/>
            <w:shd w:val="clear" w:color="auto" w:fill="auto"/>
          </w:tcPr>
          <w:p w14:paraId="5654DA0F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103E5CAD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376098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F54A674" w14:textId="77777777" w:rsidTr="004119F1">
        <w:tc>
          <w:tcPr>
            <w:tcW w:w="1033" w:type="dxa"/>
            <w:shd w:val="clear" w:color="auto" w:fill="auto"/>
          </w:tcPr>
          <w:p w14:paraId="555D3316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737DB9B7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94AA2CF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31F17601" w14:textId="77777777" w:rsidTr="004119F1">
        <w:tc>
          <w:tcPr>
            <w:tcW w:w="1033" w:type="dxa"/>
            <w:shd w:val="clear" w:color="auto" w:fill="auto"/>
          </w:tcPr>
          <w:p w14:paraId="6D82A660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4835A2F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CBAB65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2D7EB912" w14:textId="77777777" w:rsidTr="004119F1">
        <w:tc>
          <w:tcPr>
            <w:tcW w:w="1033" w:type="dxa"/>
            <w:shd w:val="clear" w:color="auto" w:fill="auto"/>
          </w:tcPr>
          <w:p w14:paraId="1748D4C4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601712DB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03B497A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4263B782" w14:textId="77777777" w:rsidTr="004119F1">
        <w:tc>
          <w:tcPr>
            <w:tcW w:w="1033" w:type="dxa"/>
            <w:shd w:val="clear" w:color="auto" w:fill="auto"/>
          </w:tcPr>
          <w:p w14:paraId="718EA2CE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0808ACA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D53BCB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61A3E68C" w14:textId="77777777" w:rsidTr="004119F1">
        <w:tc>
          <w:tcPr>
            <w:tcW w:w="1033" w:type="dxa"/>
            <w:shd w:val="clear" w:color="auto" w:fill="auto"/>
          </w:tcPr>
          <w:p w14:paraId="0683CB20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09143663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772A70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76AE8DF" w14:textId="77777777" w:rsidTr="004119F1">
        <w:tc>
          <w:tcPr>
            <w:tcW w:w="1033" w:type="dxa"/>
            <w:shd w:val="clear" w:color="auto" w:fill="auto"/>
          </w:tcPr>
          <w:p w14:paraId="67D07D39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4460D0EB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13B9FB6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6AF10BC2" w14:textId="77777777" w:rsidTr="004119F1">
        <w:tc>
          <w:tcPr>
            <w:tcW w:w="1033" w:type="dxa"/>
            <w:shd w:val="clear" w:color="auto" w:fill="auto"/>
          </w:tcPr>
          <w:p w14:paraId="5B74B875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27D54DAD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D11B246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263BB679" w14:textId="77777777" w:rsidTr="004119F1">
        <w:tc>
          <w:tcPr>
            <w:tcW w:w="1033" w:type="dxa"/>
            <w:shd w:val="clear" w:color="auto" w:fill="auto"/>
          </w:tcPr>
          <w:p w14:paraId="3C5CF3A2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54FB65E4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80C61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DA2F4FA" w14:textId="77777777" w:rsidTr="004119F1">
        <w:tc>
          <w:tcPr>
            <w:tcW w:w="1033" w:type="dxa"/>
            <w:shd w:val="clear" w:color="auto" w:fill="auto"/>
          </w:tcPr>
          <w:p w14:paraId="5BD40530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6FD7FC58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F8AA1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53B72C06" w14:textId="77777777" w:rsidTr="004119F1">
        <w:tc>
          <w:tcPr>
            <w:tcW w:w="1033" w:type="dxa"/>
            <w:shd w:val="clear" w:color="auto" w:fill="auto"/>
          </w:tcPr>
          <w:p w14:paraId="0F9CD784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0F049B61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C98319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67FEA32E" w14:textId="77777777" w:rsidTr="004119F1">
        <w:tc>
          <w:tcPr>
            <w:tcW w:w="1033" w:type="dxa"/>
            <w:shd w:val="clear" w:color="auto" w:fill="auto"/>
          </w:tcPr>
          <w:p w14:paraId="3520C922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45D0E6DB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A3540AA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228AA8F" w14:textId="77777777" w:rsidTr="004119F1">
        <w:tc>
          <w:tcPr>
            <w:tcW w:w="1033" w:type="dxa"/>
            <w:shd w:val="clear" w:color="auto" w:fill="auto"/>
          </w:tcPr>
          <w:p w14:paraId="2EC70B6E" w14:textId="77777777" w:rsidR="00F67E04" w:rsidRPr="00082E0B" w:rsidRDefault="00F67E04" w:rsidP="00F67E04">
            <w:pPr>
              <w:numPr>
                <w:ilvl w:val="0"/>
                <w:numId w:val="18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30" w:type="dxa"/>
            <w:shd w:val="clear" w:color="auto" w:fill="auto"/>
          </w:tcPr>
          <w:p w14:paraId="250E4E22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0D839A8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</w:tbl>
    <w:p w14:paraId="277DCBD3" w14:textId="77777777" w:rsidR="00F67E04" w:rsidRPr="004E63BC" w:rsidRDefault="00F67E04" w:rsidP="00F67E04">
      <w:pPr>
        <w:tabs>
          <w:tab w:val="left" w:pos="1134"/>
        </w:tabs>
        <w:rPr>
          <w:szCs w:val="24"/>
          <w:lang w:eastAsia="x-none"/>
        </w:rPr>
      </w:pPr>
    </w:p>
    <w:p w14:paraId="10CCBE09" w14:textId="6D1F517A" w:rsidR="00F67E04" w:rsidRDefault="00F67E04" w:rsidP="00F67E04">
      <w:pPr>
        <w:pStyle w:val="1"/>
        <w:rPr>
          <w:rStyle w:val="10"/>
          <w:caps/>
        </w:rPr>
      </w:pPr>
      <w:bookmarkStart w:id="1" w:name="_Toc74655671"/>
      <w:r w:rsidRPr="00EE1683">
        <w:rPr>
          <w:rStyle w:val="10"/>
          <w:caps/>
        </w:rPr>
        <w:lastRenderedPageBreak/>
        <w:t>Примеры типовых приказов о внедрении</w:t>
      </w:r>
      <w:bookmarkEnd w:id="1"/>
    </w:p>
    <w:p w14:paraId="19A325EE" w14:textId="77777777" w:rsidR="00F67E04" w:rsidRDefault="00F67E04" w:rsidP="00F67E04">
      <w:pPr>
        <w:pBdr>
          <w:bottom w:val="single" w:sz="12" w:space="1" w:color="auto"/>
        </w:pBdr>
        <w:rPr>
          <w:sz w:val="28"/>
          <w:szCs w:val="28"/>
          <w:vertAlign w:val="superscript"/>
        </w:rPr>
      </w:pPr>
    </w:p>
    <w:p w14:paraId="22F2D9F4" w14:textId="77777777" w:rsidR="00F67E04" w:rsidRPr="005C2B72" w:rsidRDefault="00F67E04" w:rsidP="00F67E04">
      <w:pPr>
        <w:jc w:val="center"/>
        <w:rPr>
          <w:szCs w:val="24"/>
          <w:vertAlign w:val="superscript"/>
        </w:rPr>
      </w:pPr>
      <w:r w:rsidRPr="00005F15">
        <w:rPr>
          <w:szCs w:val="24"/>
          <w:vertAlign w:val="superscript"/>
        </w:rPr>
        <w:t>(наименование образовательной организации общего, среднего</w:t>
      </w:r>
      <w:r w:rsidRPr="005C2B72">
        <w:rPr>
          <w:szCs w:val="24"/>
          <w:vertAlign w:val="superscript"/>
        </w:rPr>
        <w:t xml:space="preserve"> профессионального или дополнительного образования)</w:t>
      </w:r>
    </w:p>
    <w:p w14:paraId="59A02BD9" w14:textId="77777777" w:rsidR="00F67E04" w:rsidRPr="005C2B72" w:rsidRDefault="00F67E04" w:rsidP="00F67E04">
      <w:pPr>
        <w:jc w:val="center"/>
        <w:rPr>
          <w:b/>
          <w:szCs w:val="24"/>
        </w:rPr>
      </w:pPr>
      <w:r w:rsidRPr="005C2B72">
        <w:rPr>
          <w:b/>
          <w:szCs w:val="24"/>
        </w:rPr>
        <w:t>ПРИКАЗ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7E04" w14:paraId="7E2D7BF3" w14:textId="77777777" w:rsidTr="004119F1">
        <w:tc>
          <w:tcPr>
            <w:tcW w:w="4785" w:type="dxa"/>
            <w:shd w:val="clear" w:color="auto" w:fill="auto"/>
          </w:tcPr>
          <w:p w14:paraId="70BF053C" w14:textId="77777777" w:rsidR="00F67E04" w:rsidRPr="00D33A6B" w:rsidRDefault="00F67E04" w:rsidP="004119F1">
            <w:pPr>
              <w:rPr>
                <w:b/>
                <w:szCs w:val="24"/>
              </w:rPr>
            </w:pPr>
            <w:r w:rsidRPr="00D33A6B">
              <w:rPr>
                <w:szCs w:val="24"/>
              </w:rPr>
              <w:t>«___</w:t>
            </w:r>
            <w:proofErr w:type="gramStart"/>
            <w:r w:rsidRPr="00D33A6B">
              <w:rPr>
                <w:szCs w:val="24"/>
              </w:rPr>
              <w:t>_»_</w:t>
            </w:r>
            <w:proofErr w:type="gramEnd"/>
            <w:r w:rsidRPr="00D33A6B">
              <w:rPr>
                <w:szCs w:val="24"/>
              </w:rPr>
              <w:t>_________202_ г</w:t>
            </w:r>
          </w:p>
        </w:tc>
        <w:tc>
          <w:tcPr>
            <w:tcW w:w="4786" w:type="dxa"/>
            <w:shd w:val="clear" w:color="auto" w:fill="auto"/>
          </w:tcPr>
          <w:p w14:paraId="6B38D418" w14:textId="77777777" w:rsidR="00F67E04" w:rsidRPr="00D33A6B" w:rsidRDefault="00F67E04" w:rsidP="004119F1">
            <w:pPr>
              <w:jc w:val="right"/>
              <w:rPr>
                <w:b/>
                <w:szCs w:val="24"/>
              </w:rPr>
            </w:pPr>
            <w:r w:rsidRPr="00D33A6B">
              <w:rPr>
                <w:szCs w:val="24"/>
              </w:rPr>
              <w:t>№______</w:t>
            </w:r>
          </w:p>
        </w:tc>
      </w:tr>
    </w:tbl>
    <w:p w14:paraId="31F91463" w14:textId="77777777" w:rsidR="00F67E04" w:rsidRPr="005C2B72" w:rsidRDefault="00F67E04" w:rsidP="00F67E04">
      <w:pPr>
        <w:rPr>
          <w:szCs w:val="24"/>
        </w:rPr>
      </w:pPr>
    </w:p>
    <w:p w14:paraId="3B8FDE3A" w14:textId="77777777" w:rsidR="00F67E04" w:rsidRPr="00EE1683" w:rsidRDefault="00F67E04" w:rsidP="00F67E04">
      <w:pPr>
        <w:rPr>
          <w:szCs w:val="24"/>
        </w:rPr>
      </w:pPr>
      <w:r w:rsidRPr="00EE1683">
        <w:rPr>
          <w:szCs w:val="24"/>
        </w:rPr>
        <w:t>О внедрении специализированного учебно-методического обеспечения</w:t>
      </w:r>
    </w:p>
    <w:p w14:paraId="194D1CC2" w14:textId="77777777" w:rsidR="00F67E04" w:rsidRPr="00EE1683" w:rsidRDefault="00F67E04" w:rsidP="00F67E04">
      <w:pPr>
        <w:rPr>
          <w:szCs w:val="24"/>
        </w:rPr>
      </w:pPr>
      <w:r w:rsidRPr="00EE1683">
        <w:rPr>
          <w:szCs w:val="24"/>
        </w:rPr>
        <w:t xml:space="preserve"> в систему урочной, внеурочной, кружковой образовательной </w:t>
      </w:r>
    </w:p>
    <w:p w14:paraId="3E54EF1B" w14:textId="77777777" w:rsidR="00F67E04" w:rsidRPr="00EE1683" w:rsidRDefault="00F67E04" w:rsidP="00F67E04">
      <w:pPr>
        <w:rPr>
          <w:szCs w:val="24"/>
        </w:rPr>
      </w:pPr>
      <w:r w:rsidRPr="00EE1683">
        <w:rPr>
          <w:szCs w:val="24"/>
        </w:rPr>
        <w:t>деятельности</w:t>
      </w:r>
    </w:p>
    <w:p w14:paraId="5B65B43A" w14:textId="77777777" w:rsidR="00F67E04" w:rsidRPr="00EE1683" w:rsidRDefault="00F67E04" w:rsidP="00F67E04">
      <w:pPr>
        <w:rPr>
          <w:szCs w:val="24"/>
        </w:rPr>
      </w:pPr>
    </w:p>
    <w:p w14:paraId="67BFF19B" w14:textId="77777777" w:rsidR="00F67E04" w:rsidRPr="00EE1683" w:rsidRDefault="00F67E04" w:rsidP="00F67E04">
      <w:pPr>
        <w:rPr>
          <w:szCs w:val="24"/>
        </w:rPr>
      </w:pPr>
      <w:r w:rsidRPr="00EE1683">
        <w:rPr>
          <w:szCs w:val="24"/>
        </w:rPr>
        <w:t>В целях повышения уровня сформированности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, руководствуясь Конституцией Российской Федерации, Федеральным законом от 29.12.2012 г. № 273-ФЗ «Об образовании в Российской Федерации», уставом __________________________________________________________</w:t>
      </w:r>
    </w:p>
    <w:p w14:paraId="49A4ADA9" w14:textId="77777777" w:rsidR="00F67E04" w:rsidRPr="00EE1683" w:rsidRDefault="00F67E04" w:rsidP="00F67E04">
      <w:pPr>
        <w:rPr>
          <w:szCs w:val="24"/>
          <w:vertAlign w:val="superscript"/>
        </w:rPr>
      </w:pPr>
      <w:r w:rsidRPr="00EE1683">
        <w:rPr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4DA70AE1" w14:textId="77777777" w:rsidR="00F67E04" w:rsidRPr="00EE1683" w:rsidRDefault="00F67E04" w:rsidP="00F67E04">
      <w:pPr>
        <w:jc w:val="center"/>
        <w:rPr>
          <w:b/>
          <w:szCs w:val="24"/>
        </w:rPr>
      </w:pPr>
      <w:r w:rsidRPr="00EE1683">
        <w:rPr>
          <w:b/>
          <w:szCs w:val="24"/>
        </w:rPr>
        <w:t>ПРИКАЗЫВАЮ:</w:t>
      </w:r>
    </w:p>
    <w:p w14:paraId="1C593574" w14:textId="77777777" w:rsidR="00F67E04" w:rsidRPr="00EE1683" w:rsidRDefault="00F67E04" w:rsidP="00F67E04">
      <w:pPr>
        <w:jc w:val="center"/>
        <w:rPr>
          <w:b/>
          <w:szCs w:val="24"/>
        </w:rPr>
      </w:pPr>
    </w:p>
    <w:p w14:paraId="25646335" w14:textId="77777777" w:rsidR="00F67E04" w:rsidRPr="00EE1683" w:rsidRDefault="00F67E04" w:rsidP="00F67E04">
      <w:pPr>
        <w:pStyle w:val="aff4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</w:rPr>
        <w:t>Внедрить с _______202_ г. в учебно-воспитательный процесс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173EA759" w14:textId="77777777" w:rsidR="00F67E04" w:rsidRPr="00EE1683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59A6B28F" w14:textId="77777777" w:rsidR="00F67E04" w:rsidRPr="00EE1683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</w:rPr>
        <w:t>специализированное учебно-методическое обеспечение процесса формирования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 (далее – специализированное УМО).</w:t>
      </w:r>
    </w:p>
    <w:p w14:paraId="6B1CFEC0" w14:textId="77777777" w:rsidR="00F67E04" w:rsidRPr="00EE1683" w:rsidRDefault="00F67E04" w:rsidP="00F67E04">
      <w:pPr>
        <w:pStyle w:val="aff4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</w:rPr>
        <w:t>При проведении внедрения специализированного УМО руководствоваться методическими рекомендациями по проведению внедрения (Приложение № 1 к настоящему приказу).</w:t>
      </w:r>
    </w:p>
    <w:p w14:paraId="5265EDAE" w14:textId="77777777" w:rsidR="00F67E04" w:rsidRPr="00EE1683" w:rsidRDefault="00F67E04" w:rsidP="00F67E04">
      <w:pPr>
        <w:pStyle w:val="aff4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</w:rPr>
        <w:t xml:space="preserve">Назначить ________________________________________ ответственным за </w:t>
      </w:r>
    </w:p>
    <w:p w14:paraId="2B5C15A3" w14:textId="77777777" w:rsidR="00F67E04" w:rsidRDefault="00F67E04" w:rsidP="00F67E04">
      <w:pPr>
        <w:pStyle w:val="aff4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1683">
        <w:rPr>
          <w:rFonts w:ascii="Times New Roman" w:hAnsi="Times New Roman"/>
          <w:sz w:val="24"/>
          <w:szCs w:val="24"/>
          <w:vertAlign w:val="superscript"/>
        </w:rPr>
        <w:t>(должность, ФИО)</w:t>
      </w:r>
    </w:p>
    <w:p w14:paraId="06B6D780" w14:textId="77777777" w:rsidR="00F67E04" w:rsidRPr="00EE1683" w:rsidRDefault="00F67E04" w:rsidP="00F67E04">
      <w:pPr>
        <w:pStyle w:val="aff4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EE1683">
        <w:rPr>
          <w:rFonts w:ascii="Times New Roman" w:hAnsi="Times New Roman"/>
          <w:sz w:val="24"/>
          <w:szCs w:val="24"/>
        </w:rPr>
        <w:t>внедрение в учебно-воспитательный процесс специализированного УМО.</w:t>
      </w:r>
    </w:p>
    <w:p w14:paraId="2F75EF57" w14:textId="77777777" w:rsidR="00F67E04" w:rsidRPr="00EE1683" w:rsidRDefault="00F67E04" w:rsidP="00F67E04">
      <w:pPr>
        <w:pStyle w:val="aff4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</w:rPr>
        <w:t>Ответственному в срок до ____________ подготовить и предоставить на утверждение график внедрения специализированного УМО в учебно-воспитательный процесс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5A6BAC07" w14:textId="77777777" w:rsidR="00F67E04" w:rsidRPr="00EE1683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6FB3770F" w14:textId="77777777" w:rsidR="00F67E04" w:rsidRPr="00EE1683" w:rsidRDefault="00F67E04" w:rsidP="00F67E04">
      <w:pPr>
        <w:pStyle w:val="aff4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683">
        <w:rPr>
          <w:rFonts w:ascii="Times New Roman" w:hAnsi="Times New Roman"/>
          <w:sz w:val="24"/>
          <w:szCs w:val="24"/>
        </w:rPr>
        <w:t>Контроль за исполнением приказа оставляю за 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7E04" w:rsidRPr="00EE1683" w14:paraId="669CEF38" w14:textId="77777777" w:rsidTr="004119F1">
        <w:tc>
          <w:tcPr>
            <w:tcW w:w="4785" w:type="dxa"/>
            <w:shd w:val="clear" w:color="auto" w:fill="auto"/>
          </w:tcPr>
          <w:p w14:paraId="52EB7794" w14:textId="77777777" w:rsidR="00F67E04" w:rsidRPr="00EE1683" w:rsidRDefault="00F67E04" w:rsidP="004119F1">
            <w:pPr>
              <w:rPr>
                <w:szCs w:val="24"/>
              </w:rPr>
            </w:pPr>
            <w:r w:rsidRPr="00EE1683">
              <w:rPr>
                <w:szCs w:val="24"/>
              </w:rPr>
              <w:t>_________________</w:t>
            </w:r>
            <w:r w:rsidRPr="00EE1683">
              <w:rPr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2E574FCB" w14:textId="77777777" w:rsidR="00F67E04" w:rsidRPr="00EE1683" w:rsidRDefault="00F67E04" w:rsidP="004119F1">
            <w:pPr>
              <w:jc w:val="right"/>
              <w:rPr>
                <w:szCs w:val="24"/>
              </w:rPr>
            </w:pPr>
            <w:r w:rsidRPr="00EE1683">
              <w:rPr>
                <w:szCs w:val="24"/>
              </w:rPr>
              <w:t>_____________</w:t>
            </w:r>
          </w:p>
        </w:tc>
      </w:tr>
      <w:tr w:rsidR="00F67E04" w:rsidRPr="00EE1683" w14:paraId="48D21D2F" w14:textId="77777777" w:rsidTr="004119F1">
        <w:tc>
          <w:tcPr>
            <w:tcW w:w="4785" w:type="dxa"/>
            <w:shd w:val="clear" w:color="auto" w:fill="auto"/>
          </w:tcPr>
          <w:p w14:paraId="2D921455" w14:textId="77777777" w:rsidR="00F67E04" w:rsidRPr="00EE1683" w:rsidRDefault="00F67E04" w:rsidP="004119F1">
            <w:pPr>
              <w:rPr>
                <w:szCs w:val="24"/>
              </w:rPr>
            </w:pPr>
            <w:r w:rsidRPr="00EE1683">
              <w:rPr>
                <w:szCs w:val="24"/>
                <w:vertAlign w:val="superscript"/>
              </w:rPr>
              <w:lastRenderedPageBreak/>
              <w:t>(должность)</w:t>
            </w:r>
          </w:p>
        </w:tc>
        <w:tc>
          <w:tcPr>
            <w:tcW w:w="4786" w:type="dxa"/>
            <w:shd w:val="clear" w:color="auto" w:fill="auto"/>
          </w:tcPr>
          <w:p w14:paraId="5822C450" w14:textId="77777777" w:rsidR="00F67E04" w:rsidRPr="00EE1683" w:rsidRDefault="00F67E04" w:rsidP="004119F1">
            <w:pPr>
              <w:jc w:val="right"/>
              <w:rPr>
                <w:szCs w:val="24"/>
              </w:rPr>
            </w:pPr>
            <w:r w:rsidRPr="00EE1683">
              <w:rPr>
                <w:szCs w:val="24"/>
                <w:vertAlign w:val="superscript"/>
              </w:rPr>
              <w:t>(ФИО)</w:t>
            </w:r>
          </w:p>
        </w:tc>
      </w:tr>
    </w:tbl>
    <w:p w14:paraId="3FB67209" w14:textId="77777777" w:rsidR="00F67E04" w:rsidRDefault="00F67E04" w:rsidP="00F67E04">
      <w:pPr>
        <w:jc w:val="center"/>
        <w:rPr>
          <w:b/>
          <w:szCs w:val="24"/>
        </w:rPr>
      </w:pPr>
    </w:p>
    <w:p w14:paraId="55419491" w14:textId="77777777" w:rsidR="00F67E04" w:rsidRPr="00082E0B" w:rsidRDefault="00F67E04" w:rsidP="00F67E04">
      <w:pPr>
        <w:jc w:val="center"/>
        <w:rPr>
          <w:b/>
          <w:szCs w:val="24"/>
        </w:rPr>
      </w:pPr>
      <w:r w:rsidRPr="00082E0B">
        <w:rPr>
          <w:b/>
          <w:szCs w:val="24"/>
        </w:rPr>
        <w:t xml:space="preserve">ЛИСТ ОЗНАКОМЛЕНИЯ </w:t>
      </w:r>
    </w:p>
    <w:p w14:paraId="4FED5B96" w14:textId="77777777" w:rsidR="00F67E04" w:rsidRPr="00082E0B" w:rsidRDefault="00F67E04" w:rsidP="00F67E04">
      <w:pPr>
        <w:jc w:val="center"/>
        <w:rPr>
          <w:szCs w:val="24"/>
        </w:rPr>
      </w:pPr>
      <w:r w:rsidRPr="00082E0B">
        <w:rPr>
          <w:szCs w:val="24"/>
        </w:rPr>
        <w:t>с приказом «О внедрении специализированного учебно-методического обеспечения в систему урочной, внеурочной, кружковой образовательной деятельности»</w:t>
      </w:r>
    </w:p>
    <w:p w14:paraId="5FDF6C52" w14:textId="77777777" w:rsidR="00F67E04" w:rsidRDefault="00F67E04" w:rsidP="00F67E04">
      <w:pPr>
        <w:jc w:val="center"/>
        <w:rPr>
          <w:szCs w:val="24"/>
          <w:u w:val="single"/>
        </w:rPr>
      </w:pPr>
      <w:r w:rsidRPr="00082E0B">
        <w:rPr>
          <w:szCs w:val="24"/>
          <w:u w:val="single"/>
        </w:rPr>
        <w:t>№ _____ от «__» _________202</w:t>
      </w:r>
      <w:r>
        <w:rPr>
          <w:szCs w:val="24"/>
          <w:u w:val="single"/>
        </w:rPr>
        <w:t>_ года</w:t>
      </w:r>
    </w:p>
    <w:p w14:paraId="194B7609" w14:textId="77777777" w:rsidR="00F67E04" w:rsidRPr="00082E0B" w:rsidRDefault="00F67E04" w:rsidP="00F67E04">
      <w:pPr>
        <w:jc w:val="center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543"/>
        <w:gridCol w:w="2408"/>
        <w:gridCol w:w="1525"/>
        <w:gridCol w:w="2025"/>
      </w:tblGrid>
      <w:tr w:rsidR="00F67E04" w:rsidRPr="00082E0B" w14:paraId="1DC95CE5" w14:textId="77777777" w:rsidTr="004119F1">
        <w:tc>
          <w:tcPr>
            <w:tcW w:w="1033" w:type="dxa"/>
            <w:shd w:val="clear" w:color="auto" w:fill="auto"/>
          </w:tcPr>
          <w:p w14:paraId="7EFBEE7D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 w:rsidRPr="00082E0B">
              <w:rPr>
                <w:szCs w:val="24"/>
              </w:rPr>
              <w:t>№п/п</w:t>
            </w:r>
          </w:p>
        </w:tc>
        <w:tc>
          <w:tcPr>
            <w:tcW w:w="2633" w:type="dxa"/>
            <w:shd w:val="clear" w:color="auto" w:fill="auto"/>
          </w:tcPr>
          <w:p w14:paraId="21F92C98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 w:rsidRPr="00082E0B">
              <w:rPr>
                <w:szCs w:val="24"/>
              </w:rPr>
              <w:t>Ф.И.О.</w:t>
            </w:r>
          </w:p>
        </w:tc>
        <w:tc>
          <w:tcPr>
            <w:tcW w:w="2467" w:type="dxa"/>
            <w:shd w:val="clear" w:color="auto" w:fill="auto"/>
          </w:tcPr>
          <w:p w14:paraId="6F308E5F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082E0B">
              <w:rPr>
                <w:szCs w:val="24"/>
              </w:rPr>
              <w:t>олжность</w:t>
            </w:r>
          </w:p>
        </w:tc>
        <w:tc>
          <w:tcPr>
            <w:tcW w:w="1549" w:type="dxa"/>
            <w:shd w:val="clear" w:color="auto" w:fill="auto"/>
          </w:tcPr>
          <w:p w14:paraId="34D2B378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2E0B">
              <w:rPr>
                <w:szCs w:val="24"/>
              </w:rPr>
              <w:t>одпись</w:t>
            </w:r>
          </w:p>
        </w:tc>
        <w:tc>
          <w:tcPr>
            <w:tcW w:w="2099" w:type="dxa"/>
            <w:shd w:val="clear" w:color="auto" w:fill="auto"/>
          </w:tcPr>
          <w:p w14:paraId="123BDE3C" w14:textId="77777777" w:rsidR="00F67E04" w:rsidRPr="00082E0B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082E0B">
              <w:rPr>
                <w:szCs w:val="24"/>
              </w:rPr>
              <w:t>ата</w:t>
            </w:r>
          </w:p>
        </w:tc>
      </w:tr>
      <w:tr w:rsidR="00F67E04" w:rsidRPr="00082E0B" w14:paraId="59D7B9AA" w14:textId="77777777" w:rsidTr="004119F1">
        <w:tc>
          <w:tcPr>
            <w:tcW w:w="1033" w:type="dxa"/>
            <w:shd w:val="clear" w:color="auto" w:fill="auto"/>
          </w:tcPr>
          <w:p w14:paraId="50FD8067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2833C6A3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5581F2C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0B0D186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A62C2CC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417017C7" w14:textId="77777777" w:rsidTr="004119F1">
        <w:tc>
          <w:tcPr>
            <w:tcW w:w="1033" w:type="dxa"/>
            <w:shd w:val="clear" w:color="auto" w:fill="auto"/>
          </w:tcPr>
          <w:p w14:paraId="43FAA4E2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194467A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306057AA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7B0FE81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C472C0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1852229" w14:textId="77777777" w:rsidTr="004119F1">
        <w:tc>
          <w:tcPr>
            <w:tcW w:w="1033" w:type="dxa"/>
            <w:shd w:val="clear" w:color="auto" w:fill="auto"/>
          </w:tcPr>
          <w:p w14:paraId="044CF8F9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7F82D78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26F5133C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2EFB8F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6196CEB7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7C1F84C" w14:textId="77777777" w:rsidTr="004119F1">
        <w:tc>
          <w:tcPr>
            <w:tcW w:w="1033" w:type="dxa"/>
            <w:shd w:val="clear" w:color="auto" w:fill="auto"/>
          </w:tcPr>
          <w:p w14:paraId="1B7C7D60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1E296BB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3CBD4905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44A70A6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5747C79F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8B21D67" w14:textId="77777777" w:rsidTr="004119F1">
        <w:tc>
          <w:tcPr>
            <w:tcW w:w="1033" w:type="dxa"/>
            <w:shd w:val="clear" w:color="auto" w:fill="auto"/>
          </w:tcPr>
          <w:p w14:paraId="675F7E22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576C86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48F1E58A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2FFB0BC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62BC85B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6BD986E8" w14:textId="77777777" w:rsidTr="004119F1">
        <w:tc>
          <w:tcPr>
            <w:tcW w:w="1033" w:type="dxa"/>
            <w:shd w:val="clear" w:color="auto" w:fill="auto"/>
          </w:tcPr>
          <w:p w14:paraId="641F0129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47C6EC5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04B22C2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42536FB6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5F179C7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0F4AAE82" w14:textId="77777777" w:rsidTr="004119F1">
        <w:tc>
          <w:tcPr>
            <w:tcW w:w="1033" w:type="dxa"/>
            <w:shd w:val="clear" w:color="auto" w:fill="auto"/>
          </w:tcPr>
          <w:p w14:paraId="1319544A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DC364D6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C004A4B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122F164F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377A03A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5FEC1069" w14:textId="77777777" w:rsidTr="004119F1">
        <w:tc>
          <w:tcPr>
            <w:tcW w:w="1033" w:type="dxa"/>
            <w:shd w:val="clear" w:color="auto" w:fill="auto"/>
          </w:tcPr>
          <w:p w14:paraId="3F15781C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5AD9D91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082A3E2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ED5F7A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189D639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25ED2BF" w14:textId="77777777" w:rsidTr="004119F1">
        <w:tc>
          <w:tcPr>
            <w:tcW w:w="1033" w:type="dxa"/>
            <w:shd w:val="clear" w:color="auto" w:fill="auto"/>
          </w:tcPr>
          <w:p w14:paraId="7E3E85D3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FA0EF41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1C077758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657A1F91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919EB26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A9B9117" w14:textId="77777777" w:rsidTr="004119F1">
        <w:tc>
          <w:tcPr>
            <w:tcW w:w="1033" w:type="dxa"/>
            <w:shd w:val="clear" w:color="auto" w:fill="auto"/>
          </w:tcPr>
          <w:p w14:paraId="5AC796DE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5F3A64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F3FC824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CEDE3B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D44FC9B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0F97ACEA" w14:textId="77777777" w:rsidTr="004119F1">
        <w:tc>
          <w:tcPr>
            <w:tcW w:w="1033" w:type="dxa"/>
            <w:shd w:val="clear" w:color="auto" w:fill="auto"/>
          </w:tcPr>
          <w:p w14:paraId="5D19DD78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45234B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20BC1397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6A483E8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09497F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3AAF6643" w14:textId="77777777" w:rsidTr="004119F1">
        <w:tc>
          <w:tcPr>
            <w:tcW w:w="1033" w:type="dxa"/>
            <w:shd w:val="clear" w:color="auto" w:fill="auto"/>
          </w:tcPr>
          <w:p w14:paraId="48D144FB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F501EF6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FC08BAC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78BB2A2F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F4E521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A01B8AA" w14:textId="77777777" w:rsidTr="004119F1">
        <w:tc>
          <w:tcPr>
            <w:tcW w:w="1033" w:type="dxa"/>
            <w:shd w:val="clear" w:color="auto" w:fill="auto"/>
          </w:tcPr>
          <w:p w14:paraId="75F2FD7D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5F3ACDC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03B1E8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71014F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F01FAD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10A310D" w14:textId="77777777" w:rsidTr="004119F1">
        <w:tc>
          <w:tcPr>
            <w:tcW w:w="1033" w:type="dxa"/>
            <w:shd w:val="clear" w:color="auto" w:fill="auto"/>
          </w:tcPr>
          <w:p w14:paraId="2F163D6E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33F7F8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360D0EDA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DFF97BE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16D16A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5790BD5F" w14:textId="77777777" w:rsidTr="004119F1">
        <w:tc>
          <w:tcPr>
            <w:tcW w:w="1033" w:type="dxa"/>
            <w:shd w:val="clear" w:color="auto" w:fill="auto"/>
          </w:tcPr>
          <w:p w14:paraId="4F087E4A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3E1AA1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345DEBC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A7EB19B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97062F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209B15AE" w14:textId="77777777" w:rsidTr="004119F1">
        <w:tc>
          <w:tcPr>
            <w:tcW w:w="1033" w:type="dxa"/>
            <w:shd w:val="clear" w:color="auto" w:fill="auto"/>
          </w:tcPr>
          <w:p w14:paraId="66BDCF15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ABE5636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12FE1995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92812F1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516B68AA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D59C849" w14:textId="77777777" w:rsidTr="004119F1">
        <w:tc>
          <w:tcPr>
            <w:tcW w:w="1033" w:type="dxa"/>
            <w:shd w:val="clear" w:color="auto" w:fill="auto"/>
          </w:tcPr>
          <w:p w14:paraId="789B7878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7F697FA3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0D528DB9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313AF46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537EBB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1C3351D2" w14:textId="77777777" w:rsidTr="004119F1">
        <w:tc>
          <w:tcPr>
            <w:tcW w:w="1033" w:type="dxa"/>
            <w:shd w:val="clear" w:color="auto" w:fill="auto"/>
          </w:tcPr>
          <w:p w14:paraId="186549FA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0D3AAC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34C500A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1A77A1C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01044763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522C933" w14:textId="77777777" w:rsidTr="004119F1">
        <w:tc>
          <w:tcPr>
            <w:tcW w:w="1033" w:type="dxa"/>
            <w:shd w:val="clear" w:color="auto" w:fill="auto"/>
          </w:tcPr>
          <w:p w14:paraId="77D6A93F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127D7EE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0936EE5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63123230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C1C4F80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540B7AF" w14:textId="77777777" w:rsidTr="004119F1">
        <w:tc>
          <w:tcPr>
            <w:tcW w:w="1033" w:type="dxa"/>
            <w:shd w:val="clear" w:color="auto" w:fill="auto"/>
          </w:tcPr>
          <w:p w14:paraId="528D925A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C346508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2114B1AF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1F14EE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16BF27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23637923" w14:textId="77777777" w:rsidTr="004119F1">
        <w:tc>
          <w:tcPr>
            <w:tcW w:w="1033" w:type="dxa"/>
            <w:shd w:val="clear" w:color="auto" w:fill="auto"/>
          </w:tcPr>
          <w:p w14:paraId="4ED39E39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2769CF0B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2138A6C6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1562C23D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08C25C81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79731EA0" w14:textId="77777777" w:rsidTr="004119F1">
        <w:tc>
          <w:tcPr>
            <w:tcW w:w="1033" w:type="dxa"/>
            <w:shd w:val="clear" w:color="auto" w:fill="auto"/>
          </w:tcPr>
          <w:p w14:paraId="3A2AF700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D529930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04CB8648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EEB2258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6D91478F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:rsidRPr="00082E0B" w14:paraId="081BB0A8" w14:textId="77777777" w:rsidTr="004119F1">
        <w:tc>
          <w:tcPr>
            <w:tcW w:w="1033" w:type="dxa"/>
            <w:shd w:val="clear" w:color="auto" w:fill="auto"/>
          </w:tcPr>
          <w:p w14:paraId="506ACCB2" w14:textId="77777777" w:rsidR="00F67E04" w:rsidRPr="00082E0B" w:rsidRDefault="00F67E04" w:rsidP="00F67E04">
            <w:pPr>
              <w:numPr>
                <w:ilvl w:val="0"/>
                <w:numId w:val="20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2C3BAA26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07FB3359" w14:textId="77777777" w:rsidR="00F67E04" w:rsidRPr="00082E0B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4AED9202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70724CE" w14:textId="77777777" w:rsidR="00F67E04" w:rsidRPr="00082E0B" w:rsidRDefault="00F67E04" w:rsidP="004119F1">
            <w:pPr>
              <w:jc w:val="center"/>
              <w:rPr>
                <w:szCs w:val="24"/>
              </w:rPr>
            </w:pPr>
          </w:p>
        </w:tc>
      </w:tr>
    </w:tbl>
    <w:p w14:paraId="2954CAE4" w14:textId="77777777" w:rsidR="00F67E04" w:rsidRPr="00082E0B" w:rsidRDefault="00F67E04" w:rsidP="00F67E04">
      <w:pPr>
        <w:rPr>
          <w:szCs w:val="24"/>
          <w:vertAlign w:val="superscript"/>
        </w:rPr>
      </w:pPr>
    </w:p>
    <w:p w14:paraId="34F84699" w14:textId="77777777" w:rsidR="00F67E04" w:rsidRDefault="00F67E04" w:rsidP="00F67E04">
      <w:pPr>
        <w:tabs>
          <w:tab w:val="left" w:pos="1134"/>
        </w:tabs>
        <w:rPr>
          <w:szCs w:val="24"/>
          <w:lang w:eastAsia="x-none"/>
        </w:rPr>
      </w:pPr>
    </w:p>
    <w:p w14:paraId="33B93725" w14:textId="77777777" w:rsidR="00F67E04" w:rsidRDefault="00F67E04" w:rsidP="00F67E04">
      <w:pPr>
        <w:tabs>
          <w:tab w:val="left" w:pos="1134"/>
        </w:tabs>
        <w:rPr>
          <w:szCs w:val="24"/>
          <w:lang w:eastAsia="x-none"/>
        </w:rPr>
      </w:pPr>
      <w:r>
        <w:rPr>
          <w:szCs w:val="24"/>
          <w:lang w:eastAsia="x-none"/>
        </w:rPr>
        <w:br w:type="column"/>
      </w:r>
    </w:p>
    <w:p w14:paraId="63855EEE" w14:textId="77777777" w:rsidR="00F67E04" w:rsidRDefault="00F67E04" w:rsidP="00F67E04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14:paraId="0E97BE29" w14:textId="77777777" w:rsidR="00F67E04" w:rsidRPr="005C2B72" w:rsidRDefault="00F67E04" w:rsidP="00F67E04">
      <w:pPr>
        <w:jc w:val="center"/>
        <w:rPr>
          <w:szCs w:val="24"/>
          <w:vertAlign w:val="superscript"/>
        </w:rPr>
      </w:pPr>
      <w:r w:rsidRPr="00080F98">
        <w:rPr>
          <w:szCs w:val="24"/>
          <w:vertAlign w:val="superscript"/>
        </w:rPr>
        <w:t>(наименование образовательной организации общего, среднего</w:t>
      </w:r>
      <w:r w:rsidRPr="005C2B72">
        <w:rPr>
          <w:szCs w:val="24"/>
          <w:vertAlign w:val="superscript"/>
        </w:rPr>
        <w:t xml:space="preserve"> профессионального или дополнительного образования)</w:t>
      </w:r>
    </w:p>
    <w:p w14:paraId="6E66DB5F" w14:textId="77777777" w:rsidR="00F67E04" w:rsidRPr="005C2B72" w:rsidRDefault="00F67E04" w:rsidP="00F67E04">
      <w:pPr>
        <w:jc w:val="center"/>
        <w:rPr>
          <w:b/>
          <w:szCs w:val="24"/>
        </w:rPr>
      </w:pPr>
      <w:r w:rsidRPr="005C2B72">
        <w:rPr>
          <w:b/>
          <w:szCs w:val="24"/>
        </w:rPr>
        <w:t>ПРИКАЗ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7E04" w14:paraId="1450032A" w14:textId="77777777" w:rsidTr="004119F1">
        <w:tc>
          <w:tcPr>
            <w:tcW w:w="4785" w:type="dxa"/>
            <w:shd w:val="clear" w:color="auto" w:fill="auto"/>
          </w:tcPr>
          <w:p w14:paraId="7AFAB95A" w14:textId="77777777" w:rsidR="00F67E04" w:rsidRPr="00D33A6B" w:rsidRDefault="00F67E04" w:rsidP="004119F1">
            <w:pPr>
              <w:rPr>
                <w:b/>
                <w:szCs w:val="24"/>
              </w:rPr>
            </w:pPr>
            <w:r w:rsidRPr="00D33A6B">
              <w:rPr>
                <w:szCs w:val="24"/>
              </w:rPr>
              <w:t>«___</w:t>
            </w:r>
            <w:proofErr w:type="gramStart"/>
            <w:r w:rsidRPr="00D33A6B">
              <w:rPr>
                <w:szCs w:val="24"/>
              </w:rPr>
              <w:t>_»_</w:t>
            </w:r>
            <w:proofErr w:type="gramEnd"/>
            <w:r w:rsidRPr="00D33A6B">
              <w:rPr>
                <w:szCs w:val="24"/>
              </w:rPr>
              <w:t>_________202_ г</w:t>
            </w:r>
          </w:p>
        </w:tc>
        <w:tc>
          <w:tcPr>
            <w:tcW w:w="4786" w:type="dxa"/>
            <w:shd w:val="clear" w:color="auto" w:fill="auto"/>
          </w:tcPr>
          <w:p w14:paraId="7FA5BCFC" w14:textId="77777777" w:rsidR="00F67E04" w:rsidRPr="00D33A6B" w:rsidRDefault="00F67E04" w:rsidP="004119F1">
            <w:pPr>
              <w:jc w:val="right"/>
              <w:rPr>
                <w:szCs w:val="24"/>
              </w:rPr>
            </w:pPr>
            <w:r w:rsidRPr="00D33A6B">
              <w:rPr>
                <w:szCs w:val="24"/>
              </w:rPr>
              <w:t>.№______</w:t>
            </w:r>
          </w:p>
        </w:tc>
      </w:tr>
    </w:tbl>
    <w:p w14:paraId="5C962039" w14:textId="77777777" w:rsidR="00F67E04" w:rsidRPr="005C2B72" w:rsidRDefault="00F67E04" w:rsidP="00F67E04">
      <w:pPr>
        <w:jc w:val="center"/>
        <w:rPr>
          <w:b/>
          <w:szCs w:val="24"/>
        </w:rPr>
      </w:pPr>
    </w:p>
    <w:p w14:paraId="065F0CDE" w14:textId="77777777" w:rsidR="00F67E04" w:rsidRPr="005C2B72" w:rsidRDefault="00F67E04" w:rsidP="00F67E04">
      <w:pPr>
        <w:rPr>
          <w:szCs w:val="24"/>
        </w:rPr>
      </w:pPr>
    </w:p>
    <w:p w14:paraId="077D522E" w14:textId="77777777" w:rsidR="00F67E04" w:rsidRDefault="00F67E04" w:rsidP="00F67E04">
      <w:pPr>
        <w:rPr>
          <w:szCs w:val="24"/>
        </w:rPr>
      </w:pPr>
      <w:r w:rsidRPr="005C2B72">
        <w:rPr>
          <w:szCs w:val="24"/>
        </w:rPr>
        <w:t xml:space="preserve">О внедрении </w:t>
      </w:r>
      <w:r>
        <w:rPr>
          <w:szCs w:val="24"/>
        </w:rPr>
        <w:t>специализированного учебно-методического обеспечения</w:t>
      </w:r>
      <w:r w:rsidRPr="005C2B72">
        <w:rPr>
          <w:szCs w:val="24"/>
        </w:rPr>
        <w:t xml:space="preserve"> </w:t>
      </w:r>
    </w:p>
    <w:p w14:paraId="6DC664A8" w14:textId="77777777" w:rsidR="00F67E04" w:rsidRPr="005C2B72" w:rsidRDefault="00F67E04" w:rsidP="00F67E04">
      <w:pPr>
        <w:rPr>
          <w:szCs w:val="24"/>
        </w:rPr>
      </w:pPr>
      <w:r w:rsidRPr="005C2B72">
        <w:rPr>
          <w:szCs w:val="24"/>
        </w:rPr>
        <w:t>в систему</w:t>
      </w:r>
      <w:r>
        <w:rPr>
          <w:szCs w:val="24"/>
        </w:rPr>
        <w:t xml:space="preserve"> </w:t>
      </w:r>
      <w:r w:rsidRPr="005C2B72">
        <w:rPr>
          <w:szCs w:val="24"/>
        </w:rPr>
        <w:t xml:space="preserve">урочной, внеурочной, кружковой образовательной </w:t>
      </w:r>
    </w:p>
    <w:p w14:paraId="6F1078D7" w14:textId="77777777" w:rsidR="00F67E04" w:rsidRPr="005C2B72" w:rsidRDefault="00F67E04" w:rsidP="00F67E04">
      <w:pPr>
        <w:rPr>
          <w:szCs w:val="24"/>
        </w:rPr>
      </w:pPr>
      <w:r w:rsidRPr="005C2B72">
        <w:rPr>
          <w:szCs w:val="24"/>
        </w:rPr>
        <w:t>деятельности</w:t>
      </w:r>
    </w:p>
    <w:p w14:paraId="65F8BB07" w14:textId="77777777" w:rsidR="00F67E04" w:rsidRPr="005C2B72" w:rsidRDefault="00F67E04" w:rsidP="00F67E04">
      <w:pPr>
        <w:rPr>
          <w:szCs w:val="24"/>
        </w:rPr>
      </w:pPr>
    </w:p>
    <w:p w14:paraId="122BDD2D" w14:textId="77777777" w:rsidR="00F67E04" w:rsidRDefault="00F67E04" w:rsidP="00F67E04">
      <w:pPr>
        <w:rPr>
          <w:szCs w:val="24"/>
        </w:rPr>
      </w:pPr>
      <w:r w:rsidRPr="005C2B72">
        <w:rPr>
          <w:szCs w:val="24"/>
        </w:rPr>
        <w:t>В целях повышения уровня сформированности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</w:t>
      </w:r>
      <w:r>
        <w:rPr>
          <w:szCs w:val="24"/>
        </w:rPr>
        <w:t>, руководствуясь Конституцией Российской Федерации</w:t>
      </w:r>
      <w:r w:rsidRPr="005C2B72">
        <w:rPr>
          <w:szCs w:val="24"/>
        </w:rPr>
        <w:t>, Федеральным законом от 29.12.2012 г. № 273-ФЗ «Об образовании в Российской Федерации», уставом</w:t>
      </w:r>
      <w:r>
        <w:rPr>
          <w:szCs w:val="24"/>
        </w:rPr>
        <w:t xml:space="preserve"> ___________________________________________________________</w:t>
      </w:r>
    </w:p>
    <w:p w14:paraId="37D0D4D3" w14:textId="77777777" w:rsidR="00F67E04" w:rsidRPr="005C2B72" w:rsidRDefault="00F67E04" w:rsidP="00F67E04">
      <w:pPr>
        <w:rPr>
          <w:szCs w:val="24"/>
        </w:rPr>
      </w:pPr>
      <w:r w:rsidRPr="00080F98">
        <w:rPr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61817572" w14:textId="77777777" w:rsidR="00F67E04" w:rsidRPr="005C2B72" w:rsidRDefault="00F67E04" w:rsidP="00F67E04">
      <w:pPr>
        <w:rPr>
          <w:szCs w:val="24"/>
        </w:rPr>
      </w:pPr>
    </w:p>
    <w:p w14:paraId="3E838B9A" w14:textId="77777777" w:rsidR="00F67E04" w:rsidRPr="005C2B72" w:rsidRDefault="00F67E04" w:rsidP="00F67E04">
      <w:pPr>
        <w:jc w:val="center"/>
        <w:rPr>
          <w:b/>
          <w:szCs w:val="24"/>
        </w:rPr>
      </w:pPr>
      <w:r w:rsidRPr="005C2B72">
        <w:rPr>
          <w:b/>
          <w:szCs w:val="24"/>
        </w:rPr>
        <w:t>ПРИКАЗЫВАЮ:</w:t>
      </w:r>
    </w:p>
    <w:p w14:paraId="578F7014" w14:textId="77777777" w:rsidR="00F67E04" w:rsidRPr="005C2B72" w:rsidRDefault="00F67E04" w:rsidP="00F67E04">
      <w:pPr>
        <w:jc w:val="center"/>
        <w:rPr>
          <w:b/>
          <w:szCs w:val="24"/>
        </w:rPr>
      </w:pPr>
    </w:p>
    <w:p w14:paraId="34CBA701" w14:textId="77777777" w:rsidR="00F67E04" w:rsidRPr="00CF48A9" w:rsidRDefault="00F67E04" w:rsidP="00F67E04">
      <w:pPr>
        <w:pStyle w:val="aff4"/>
        <w:numPr>
          <w:ilvl w:val="0"/>
          <w:numId w:val="21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</w:rPr>
        <w:t>Внедрить с _______202_ г. в учебно-воспитательный процесс ___________________________________________________________</w:t>
      </w:r>
    </w:p>
    <w:p w14:paraId="03D28EE2" w14:textId="77777777" w:rsidR="00F67E04" w:rsidRPr="00CF48A9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3FC02C73" w14:textId="77777777" w:rsidR="00F67E04" w:rsidRPr="00CF48A9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</w:rPr>
        <w:t>специализированное учебно-методическое обеспечение процесса формирования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 (далее – специализированное УМО).</w:t>
      </w:r>
    </w:p>
    <w:p w14:paraId="4A760208" w14:textId="77777777" w:rsidR="00F67E04" w:rsidRPr="00CF48A9" w:rsidRDefault="00F67E04" w:rsidP="00F67E04">
      <w:pPr>
        <w:pStyle w:val="aff4"/>
        <w:numPr>
          <w:ilvl w:val="0"/>
          <w:numId w:val="21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</w:rPr>
        <w:t xml:space="preserve">При проведении внедрения специализированного УМО руководствоваться методическими рекомендациями по проведению внедрения (Приложение № </w:t>
      </w:r>
      <w:proofErr w:type="gramStart"/>
      <w:r w:rsidRPr="00CF48A9">
        <w:rPr>
          <w:rFonts w:ascii="Times New Roman" w:hAnsi="Times New Roman"/>
          <w:sz w:val="24"/>
          <w:szCs w:val="24"/>
        </w:rPr>
        <w:t>1  к</w:t>
      </w:r>
      <w:proofErr w:type="gramEnd"/>
      <w:r w:rsidRPr="00CF48A9">
        <w:rPr>
          <w:rFonts w:ascii="Times New Roman" w:hAnsi="Times New Roman"/>
          <w:sz w:val="24"/>
          <w:szCs w:val="24"/>
        </w:rPr>
        <w:t xml:space="preserve"> настоящему приказу).</w:t>
      </w:r>
    </w:p>
    <w:p w14:paraId="2C38C6F9" w14:textId="77777777" w:rsidR="00F67E04" w:rsidRPr="00CF48A9" w:rsidRDefault="00F67E04" w:rsidP="00F67E04">
      <w:pPr>
        <w:pStyle w:val="aff4"/>
        <w:numPr>
          <w:ilvl w:val="0"/>
          <w:numId w:val="21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</w:rPr>
        <w:t xml:space="preserve">Назначить ________________________________________ ответственным за </w:t>
      </w:r>
    </w:p>
    <w:p w14:paraId="1935FEAC" w14:textId="77777777" w:rsidR="00F67E04" w:rsidRPr="00CF48A9" w:rsidRDefault="00F67E04" w:rsidP="00F67E04">
      <w:pPr>
        <w:pStyle w:val="aff4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48A9">
        <w:rPr>
          <w:rFonts w:ascii="Times New Roman" w:hAnsi="Times New Roman"/>
          <w:sz w:val="24"/>
          <w:szCs w:val="24"/>
          <w:vertAlign w:val="superscript"/>
        </w:rPr>
        <w:t>(должность, ФИО)</w:t>
      </w:r>
    </w:p>
    <w:p w14:paraId="4777D983" w14:textId="77777777" w:rsidR="00F67E04" w:rsidRPr="00CF48A9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</w:rPr>
        <w:t>внедрение в учебно-воспитательный процесс специализированного УМО.</w:t>
      </w:r>
    </w:p>
    <w:p w14:paraId="5BE045F0" w14:textId="77777777" w:rsidR="00F67E04" w:rsidRPr="00CF48A9" w:rsidRDefault="00F67E04" w:rsidP="00F67E04">
      <w:pPr>
        <w:pStyle w:val="aff4"/>
        <w:numPr>
          <w:ilvl w:val="0"/>
          <w:numId w:val="21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A9">
        <w:rPr>
          <w:rFonts w:ascii="Times New Roman" w:hAnsi="Times New Roman"/>
          <w:sz w:val="24"/>
          <w:szCs w:val="24"/>
        </w:rPr>
        <w:t>Контроль за исполнением приказа оставляю за ______________.</w:t>
      </w:r>
    </w:p>
    <w:p w14:paraId="45E7EFBD" w14:textId="77777777" w:rsidR="00F67E04" w:rsidRPr="00CF48A9" w:rsidRDefault="00F67E04" w:rsidP="00F67E04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7E04" w:rsidRPr="00CF48A9" w14:paraId="579C72D8" w14:textId="77777777" w:rsidTr="004119F1">
        <w:tc>
          <w:tcPr>
            <w:tcW w:w="4785" w:type="dxa"/>
            <w:shd w:val="clear" w:color="auto" w:fill="auto"/>
          </w:tcPr>
          <w:p w14:paraId="6DE5008C" w14:textId="77777777" w:rsidR="00F67E04" w:rsidRPr="00CF48A9" w:rsidRDefault="00F67E04" w:rsidP="004119F1">
            <w:pPr>
              <w:rPr>
                <w:szCs w:val="24"/>
              </w:rPr>
            </w:pPr>
            <w:r w:rsidRPr="00CF48A9">
              <w:rPr>
                <w:szCs w:val="24"/>
              </w:rPr>
              <w:t>_________________</w:t>
            </w:r>
            <w:r w:rsidRPr="00CF48A9">
              <w:rPr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0552E15D" w14:textId="77777777" w:rsidR="00F67E04" w:rsidRPr="00CF48A9" w:rsidRDefault="00F67E04" w:rsidP="004119F1">
            <w:pPr>
              <w:jc w:val="right"/>
              <w:rPr>
                <w:szCs w:val="24"/>
              </w:rPr>
            </w:pPr>
            <w:r w:rsidRPr="00CF48A9">
              <w:rPr>
                <w:szCs w:val="24"/>
              </w:rPr>
              <w:t>_____________</w:t>
            </w:r>
          </w:p>
        </w:tc>
      </w:tr>
      <w:tr w:rsidR="00F67E04" w:rsidRPr="00CF48A9" w14:paraId="64962731" w14:textId="77777777" w:rsidTr="004119F1">
        <w:tc>
          <w:tcPr>
            <w:tcW w:w="4785" w:type="dxa"/>
            <w:shd w:val="clear" w:color="auto" w:fill="auto"/>
          </w:tcPr>
          <w:p w14:paraId="27EE9BF1" w14:textId="77777777" w:rsidR="00F67E04" w:rsidRPr="00CF48A9" w:rsidRDefault="00F67E04" w:rsidP="004119F1">
            <w:pPr>
              <w:rPr>
                <w:szCs w:val="24"/>
              </w:rPr>
            </w:pPr>
            <w:r w:rsidRPr="00CF48A9">
              <w:rPr>
                <w:szCs w:val="24"/>
                <w:vertAlign w:val="superscript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14:paraId="07E12D5E" w14:textId="77777777" w:rsidR="00F67E04" w:rsidRPr="00CF48A9" w:rsidRDefault="00F67E04" w:rsidP="004119F1">
            <w:pPr>
              <w:jc w:val="right"/>
              <w:rPr>
                <w:szCs w:val="24"/>
              </w:rPr>
            </w:pPr>
            <w:r w:rsidRPr="00CF48A9">
              <w:rPr>
                <w:szCs w:val="24"/>
                <w:vertAlign w:val="superscript"/>
              </w:rPr>
              <w:t>(ФИО)</w:t>
            </w:r>
          </w:p>
        </w:tc>
      </w:tr>
    </w:tbl>
    <w:p w14:paraId="6F6A7DE8" w14:textId="77777777" w:rsidR="00F67E04" w:rsidRDefault="00F67E04" w:rsidP="00F67E04">
      <w:pPr>
        <w:tabs>
          <w:tab w:val="left" w:pos="8505"/>
        </w:tabs>
        <w:rPr>
          <w:szCs w:val="24"/>
          <w:vertAlign w:val="superscript"/>
        </w:rPr>
      </w:pPr>
    </w:p>
    <w:p w14:paraId="636D17D4" w14:textId="77777777" w:rsidR="00F67E04" w:rsidRDefault="00F67E04" w:rsidP="00F67E04">
      <w:pPr>
        <w:jc w:val="center"/>
        <w:rPr>
          <w:b/>
          <w:szCs w:val="24"/>
        </w:rPr>
      </w:pPr>
      <w:r>
        <w:rPr>
          <w:b/>
          <w:szCs w:val="24"/>
        </w:rPr>
        <w:t xml:space="preserve">ЛИСТ ОЗНАКОМЛЕНИЯ </w:t>
      </w:r>
    </w:p>
    <w:p w14:paraId="6B38053E" w14:textId="77777777" w:rsidR="00F67E04" w:rsidRDefault="00F67E04" w:rsidP="00F67E04">
      <w:pPr>
        <w:jc w:val="center"/>
        <w:rPr>
          <w:szCs w:val="24"/>
        </w:rPr>
      </w:pPr>
      <w:r>
        <w:rPr>
          <w:szCs w:val="24"/>
        </w:rPr>
        <w:t>с приказом «О внедрении специализированного учебно-методического обеспечения в систему урочной, внеурочной, кружковой образовательной деятельности»</w:t>
      </w:r>
    </w:p>
    <w:p w14:paraId="5F2E0492" w14:textId="77777777" w:rsidR="00F67E04" w:rsidRDefault="00F67E04" w:rsidP="00F67E04">
      <w:pPr>
        <w:jc w:val="center"/>
        <w:rPr>
          <w:szCs w:val="24"/>
          <w:u w:val="single"/>
        </w:rPr>
      </w:pPr>
      <w:proofErr w:type="gramStart"/>
      <w:r>
        <w:rPr>
          <w:szCs w:val="24"/>
          <w:u w:val="single"/>
        </w:rPr>
        <w:t>№  _</w:t>
      </w:r>
      <w:proofErr w:type="gramEnd"/>
      <w:r>
        <w:rPr>
          <w:szCs w:val="24"/>
          <w:u w:val="single"/>
        </w:rPr>
        <w:t>____  от «__» _________202_ года</w:t>
      </w:r>
    </w:p>
    <w:p w14:paraId="0372485C" w14:textId="77777777" w:rsidR="00F67E04" w:rsidRDefault="00F67E04" w:rsidP="00F67E04">
      <w:pPr>
        <w:jc w:val="center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543"/>
        <w:gridCol w:w="2408"/>
        <w:gridCol w:w="1525"/>
        <w:gridCol w:w="2025"/>
      </w:tblGrid>
      <w:tr w:rsidR="00F67E04" w14:paraId="6684A0BB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70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5C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2F0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24DA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7380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</w:tr>
      <w:tr w:rsidR="00F67E04" w14:paraId="170A17AC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EB9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B30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22F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E35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CBD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2538DD34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25E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BE3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A87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893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679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701B6AFB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770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B79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4E3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738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65F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054E68F9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288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547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7E1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2F2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94C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7E4462E9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C33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CA8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17C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4B1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A55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183ABCA4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227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F3C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C10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6E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9C8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5C487B4C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EC9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922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519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F50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B18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7EFEE349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BCF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EF0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5C1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B69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43B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192D65C1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F25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93A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50B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211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5AB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03EF30B8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E6A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47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FAE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08B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F2A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69248427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A09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EAB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730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A05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CFF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0983F0F9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D20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01D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A10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CE8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064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3587C4C8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D1E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543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27B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4D2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F3D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08497A07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C88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902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622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91C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14F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3749C183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61C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00D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2F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D76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41C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41373BA1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822D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C0B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7B7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1987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5EA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5D50481D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D1C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244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7BA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923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0E4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12528441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FD7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D1B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458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E26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AE7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4EC93C4B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E45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994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232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2F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BC2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69350335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9A4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DBD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83C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80F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7BA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4AD6C407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3E3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A12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669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185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7B5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6B30CAE8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240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5B3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C57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4CF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C73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  <w:tr w:rsidR="00F67E04" w14:paraId="099D51E3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C1C" w14:textId="77777777" w:rsidR="00F67E04" w:rsidRDefault="00F67E04" w:rsidP="00F67E04">
            <w:pPr>
              <w:numPr>
                <w:ilvl w:val="0"/>
                <w:numId w:val="19"/>
              </w:num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50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698" w14:textId="77777777" w:rsidR="00F67E04" w:rsidRDefault="00F67E04" w:rsidP="004119F1">
            <w:pPr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EB0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BFE" w14:textId="77777777" w:rsidR="00F67E04" w:rsidRDefault="00F67E04" w:rsidP="004119F1">
            <w:pPr>
              <w:jc w:val="center"/>
              <w:rPr>
                <w:szCs w:val="24"/>
              </w:rPr>
            </w:pPr>
          </w:p>
        </w:tc>
      </w:tr>
    </w:tbl>
    <w:p w14:paraId="735B374C" w14:textId="77777777" w:rsidR="00F67E04" w:rsidRDefault="00F67E04" w:rsidP="00F67E04">
      <w:pPr>
        <w:rPr>
          <w:szCs w:val="24"/>
          <w:lang w:eastAsia="x-none"/>
        </w:rPr>
      </w:pPr>
    </w:p>
    <w:p w14:paraId="0D65438B" w14:textId="77777777" w:rsidR="00F67E04" w:rsidRDefault="00F67E04" w:rsidP="00F67E04">
      <w:pPr>
        <w:rPr>
          <w:szCs w:val="24"/>
          <w:lang w:eastAsia="x-none"/>
        </w:rPr>
      </w:pPr>
    </w:p>
    <w:p w14:paraId="00DCD263" w14:textId="77777777" w:rsidR="00F67E04" w:rsidRDefault="00F67E04" w:rsidP="00F67E04">
      <w:pPr>
        <w:rPr>
          <w:szCs w:val="24"/>
          <w:lang w:eastAsia="x-none"/>
        </w:rPr>
      </w:pPr>
    </w:p>
    <w:p w14:paraId="327FDDDB" w14:textId="77777777" w:rsidR="00F67E04" w:rsidRDefault="00F67E04" w:rsidP="00F67E04">
      <w:pPr>
        <w:rPr>
          <w:szCs w:val="24"/>
          <w:lang w:eastAsia="x-none"/>
        </w:rPr>
      </w:pPr>
    </w:p>
    <w:p w14:paraId="6E6EF5BF" w14:textId="77777777" w:rsidR="00F67E04" w:rsidRPr="003F4881" w:rsidRDefault="00F67E04" w:rsidP="00F67E04">
      <w:pPr>
        <w:pBdr>
          <w:bottom w:val="single" w:sz="12" w:space="1" w:color="auto"/>
        </w:pBdr>
        <w:jc w:val="center"/>
        <w:rPr>
          <w:szCs w:val="24"/>
          <w:vertAlign w:val="superscript"/>
        </w:rPr>
      </w:pPr>
    </w:p>
    <w:p w14:paraId="31D687E7" w14:textId="77777777" w:rsidR="00F67E04" w:rsidRPr="003F4881" w:rsidRDefault="00F67E04" w:rsidP="00F67E04">
      <w:pPr>
        <w:jc w:val="center"/>
        <w:rPr>
          <w:szCs w:val="24"/>
          <w:vertAlign w:val="superscript"/>
        </w:rPr>
      </w:pPr>
      <w:r w:rsidRPr="003F4881">
        <w:rPr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0E286D2E" w14:textId="77777777" w:rsidR="00F67E04" w:rsidRPr="003F4881" w:rsidRDefault="00F67E04" w:rsidP="00F67E04">
      <w:pPr>
        <w:jc w:val="center"/>
        <w:rPr>
          <w:b/>
          <w:szCs w:val="24"/>
        </w:rPr>
      </w:pPr>
      <w:r w:rsidRPr="003F4881">
        <w:rPr>
          <w:b/>
          <w:szCs w:val="24"/>
        </w:rPr>
        <w:t>РАСПОРЯЖЕНИЕ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7E04" w:rsidRPr="003F4881" w14:paraId="6B2B1EFD" w14:textId="77777777" w:rsidTr="004119F1">
        <w:tc>
          <w:tcPr>
            <w:tcW w:w="4785" w:type="dxa"/>
            <w:shd w:val="clear" w:color="auto" w:fill="auto"/>
          </w:tcPr>
          <w:p w14:paraId="3FF14365" w14:textId="77777777" w:rsidR="00F67E04" w:rsidRPr="00C12050" w:rsidRDefault="00F67E04" w:rsidP="004119F1">
            <w:pPr>
              <w:rPr>
                <w:b/>
                <w:szCs w:val="24"/>
              </w:rPr>
            </w:pPr>
            <w:r w:rsidRPr="00C12050">
              <w:rPr>
                <w:szCs w:val="24"/>
              </w:rPr>
              <w:t>«___</w:t>
            </w:r>
            <w:proofErr w:type="gramStart"/>
            <w:r w:rsidRPr="00C12050">
              <w:rPr>
                <w:szCs w:val="24"/>
              </w:rPr>
              <w:t>_»_</w:t>
            </w:r>
            <w:proofErr w:type="gramEnd"/>
            <w:r w:rsidRPr="00C12050">
              <w:rPr>
                <w:szCs w:val="24"/>
              </w:rPr>
              <w:t>_________202_ г</w:t>
            </w:r>
          </w:p>
        </w:tc>
        <w:tc>
          <w:tcPr>
            <w:tcW w:w="4786" w:type="dxa"/>
            <w:shd w:val="clear" w:color="auto" w:fill="auto"/>
          </w:tcPr>
          <w:p w14:paraId="25B350AF" w14:textId="77777777" w:rsidR="00F67E04" w:rsidRPr="00C12050" w:rsidRDefault="00F67E04" w:rsidP="004119F1">
            <w:pPr>
              <w:jc w:val="right"/>
              <w:rPr>
                <w:b/>
                <w:szCs w:val="24"/>
              </w:rPr>
            </w:pPr>
            <w:r w:rsidRPr="00C12050">
              <w:rPr>
                <w:szCs w:val="24"/>
              </w:rPr>
              <w:t>№______</w:t>
            </w:r>
          </w:p>
        </w:tc>
      </w:tr>
    </w:tbl>
    <w:p w14:paraId="7050D2CF" w14:textId="77777777" w:rsidR="00F67E04" w:rsidRPr="003F4881" w:rsidRDefault="00F67E04" w:rsidP="00F67E04">
      <w:pPr>
        <w:rPr>
          <w:szCs w:val="24"/>
        </w:rPr>
      </w:pPr>
    </w:p>
    <w:p w14:paraId="67B435A0" w14:textId="77777777" w:rsidR="00F67E04" w:rsidRPr="003F4881" w:rsidRDefault="00F67E04" w:rsidP="00F67E04">
      <w:pPr>
        <w:spacing w:line="240" w:lineRule="auto"/>
        <w:rPr>
          <w:szCs w:val="24"/>
        </w:rPr>
      </w:pPr>
      <w:r w:rsidRPr="003F4881">
        <w:rPr>
          <w:szCs w:val="24"/>
        </w:rPr>
        <w:t>О внедрении специализированного учебно-методического обеспечения</w:t>
      </w:r>
    </w:p>
    <w:p w14:paraId="077A20A8" w14:textId="77777777" w:rsidR="00F67E04" w:rsidRPr="003F4881" w:rsidRDefault="00F67E04" w:rsidP="00F67E04">
      <w:pPr>
        <w:spacing w:line="240" w:lineRule="auto"/>
        <w:rPr>
          <w:szCs w:val="24"/>
        </w:rPr>
      </w:pPr>
      <w:r w:rsidRPr="003F4881">
        <w:rPr>
          <w:szCs w:val="24"/>
        </w:rPr>
        <w:t xml:space="preserve">в систему урочной, внеурочной, кружковой образовательной </w:t>
      </w:r>
    </w:p>
    <w:p w14:paraId="7343853A" w14:textId="77777777" w:rsidR="00F67E04" w:rsidRPr="003F4881" w:rsidRDefault="00F67E04" w:rsidP="00F67E04">
      <w:pPr>
        <w:spacing w:line="240" w:lineRule="auto"/>
        <w:rPr>
          <w:szCs w:val="24"/>
        </w:rPr>
      </w:pPr>
      <w:r w:rsidRPr="003F4881">
        <w:rPr>
          <w:szCs w:val="24"/>
        </w:rPr>
        <w:t>деятельности</w:t>
      </w:r>
    </w:p>
    <w:p w14:paraId="005AE4C1" w14:textId="77777777" w:rsidR="00F67E04" w:rsidRPr="003F4881" w:rsidRDefault="00F67E04" w:rsidP="00F67E04">
      <w:pPr>
        <w:rPr>
          <w:szCs w:val="24"/>
        </w:rPr>
      </w:pPr>
    </w:p>
    <w:p w14:paraId="3A067C22" w14:textId="77777777" w:rsidR="00F67E04" w:rsidRPr="003F4881" w:rsidRDefault="00F67E04" w:rsidP="00F67E04">
      <w:pPr>
        <w:rPr>
          <w:szCs w:val="24"/>
        </w:rPr>
      </w:pPr>
      <w:r w:rsidRPr="003F4881">
        <w:rPr>
          <w:szCs w:val="24"/>
        </w:rPr>
        <w:t>В целях повышения уровня сформированности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, руководствуясь Конституцией Российской Федерации, Федеральным законом от 29.12.2012 г. № 273-ФЗ «Об образовании в Российской Федерации», уставом __________________________________________________________</w:t>
      </w:r>
    </w:p>
    <w:p w14:paraId="25D4EACA" w14:textId="77777777" w:rsidR="00F67E04" w:rsidRPr="003F4881" w:rsidRDefault="00F67E04" w:rsidP="00F67E04">
      <w:pPr>
        <w:rPr>
          <w:szCs w:val="24"/>
          <w:vertAlign w:val="superscript"/>
        </w:rPr>
      </w:pPr>
      <w:r w:rsidRPr="003F4881">
        <w:rPr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743FFF5A" w14:textId="77777777" w:rsidR="00F67E04" w:rsidRPr="003F4881" w:rsidRDefault="00F67E04" w:rsidP="00F67E04">
      <w:pPr>
        <w:rPr>
          <w:szCs w:val="24"/>
        </w:rPr>
      </w:pPr>
    </w:p>
    <w:p w14:paraId="563413D5" w14:textId="77777777" w:rsidR="00F67E04" w:rsidRPr="003F4881" w:rsidRDefault="00F67E04" w:rsidP="00F67E04">
      <w:pPr>
        <w:jc w:val="center"/>
        <w:rPr>
          <w:b/>
          <w:szCs w:val="24"/>
        </w:rPr>
      </w:pPr>
      <w:r w:rsidRPr="003F4881">
        <w:rPr>
          <w:b/>
          <w:szCs w:val="24"/>
        </w:rPr>
        <w:t>ОБЯЗЫВАЮ:</w:t>
      </w:r>
    </w:p>
    <w:p w14:paraId="26E9C133" w14:textId="77777777" w:rsidR="00F67E04" w:rsidRPr="003F4881" w:rsidRDefault="00F67E04" w:rsidP="00F67E04">
      <w:pPr>
        <w:pStyle w:val="aff4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>Внедрить с _______202_ г. в учебно-воспитательный процесс ___________________________________________________________</w:t>
      </w:r>
    </w:p>
    <w:p w14:paraId="70A58DCD" w14:textId="77777777" w:rsidR="00F67E04" w:rsidRPr="003F4881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1A3DEE3B" w14:textId="77777777" w:rsidR="00F67E04" w:rsidRPr="003F4881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>специализированное учебно-методическое обеспечение процесса формирования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 (далее – специализированное УМО).</w:t>
      </w:r>
    </w:p>
    <w:p w14:paraId="54E9118B" w14:textId="77777777" w:rsidR="00F67E04" w:rsidRPr="003F4881" w:rsidRDefault="00F67E04" w:rsidP="00F67E04">
      <w:pPr>
        <w:pStyle w:val="aff4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 xml:space="preserve">При проведении внедрения специализированного УМО руководствоваться методическими рекомендациями по проведению внедрения (Приложение № </w:t>
      </w:r>
      <w:proofErr w:type="gramStart"/>
      <w:r w:rsidRPr="003F4881">
        <w:rPr>
          <w:rFonts w:ascii="Times New Roman" w:hAnsi="Times New Roman"/>
          <w:sz w:val="24"/>
          <w:szCs w:val="24"/>
        </w:rPr>
        <w:t>1  к</w:t>
      </w:r>
      <w:proofErr w:type="gramEnd"/>
      <w:r w:rsidRPr="003F4881">
        <w:rPr>
          <w:rFonts w:ascii="Times New Roman" w:hAnsi="Times New Roman"/>
          <w:sz w:val="24"/>
          <w:szCs w:val="24"/>
        </w:rPr>
        <w:t xml:space="preserve"> настоящему распоряжению).</w:t>
      </w:r>
    </w:p>
    <w:p w14:paraId="0C52DF9C" w14:textId="77777777" w:rsidR="00F67E04" w:rsidRPr="003F4881" w:rsidRDefault="00F67E04" w:rsidP="00F67E04">
      <w:pPr>
        <w:pStyle w:val="aff4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 xml:space="preserve">Назначить ________________________________________ ответственным за </w:t>
      </w:r>
    </w:p>
    <w:p w14:paraId="62591C8A" w14:textId="77777777" w:rsidR="00F67E04" w:rsidRPr="003F4881" w:rsidRDefault="00F67E04" w:rsidP="00F67E04">
      <w:pPr>
        <w:pStyle w:val="aff4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4881">
        <w:rPr>
          <w:rFonts w:ascii="Times New Roman" w:hAnsi="Times New Roman"/>
          <w:sz w:val="24"/>
          <w:szCs w:val="24"/>
          <w:vertAlign w:val="superscript"/>
        </w:rPr>
        <w:t>(должность, ФИО)</w:t>
      </w:r>
    </w:p>
    <w:p w14:paraId="0FA8D52B" w14:textId="77777777" w:rsidR="00F67E04" w:rsidRPr="003F4881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>внедрение в учебно-воспитательный процесс специализированного УМО.</w:t>
      </w:r>
    </w:p>
    <w:p w14:paraId="5B068FD6" w14:textId="77777777" w:rsidR="00F67E04" w:rsidRPr="003F4881" w:rsidRDefault="00F67E04" w:rsidP="00F67E04">
      <w:pPr>
        <w:pStyle w:val="aff4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>Ответственному в срок до ____________ подготовить и предоставить на утверждение график внедрения специализированного УМО в учебно-воспитательный процесс _______________________________________________</w:t>
      </w:r>
    </w:p>
    <w:p w14:paraId="25C8EDF2" w14:textId="77777777" w:rsidR="00F67E04" w:rsidRPr="003F4881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285D114A" w14:textId="77777777" w:rsidR="00F67E04" w:rsidRPr="003F4881" w:rsidRDefault="00F67E04" w:rsidP="00F67E04">
      <w:pPr>
        <w:pStyle w:val="aff4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881">
        <w:rPr>
          <w:rFonts w:ascii="Times New Roman" w:hAnsi="Times New Roman"/>
          <w:sz w:val="24"/>
          <w:szCs w:val="24"/>
        </w:rPr>
        <w:t>Контроль за исполнением распоряжения оставляю за собой (возлагаю на ________________).</w:t>
      </w:r>
    </w:p>
    <w:p w14:paraId="156D1C73" w14:textId="77777777" w:rsidR="00F67E04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4881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14:paraId="15E93615" w14:textId="77777777" w:rsidR="00F67E04" w:rsidRPr="003F4881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: на ____________стр. </w:t>
      </w:r>
      <w:r w:rsidRPr="003F488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7E04" w:rsidRPr="003F4881" w14:paraId="0050B477" w14:textId="77777777" w:rsidTr="004119F1">
        <w:tc>
          <w:tcPr>
            <w:tcW w:w="4785" w:type="dxa"/>
            <w:shd w:val="clear" w:color="auto" w:fill="auto"/>
          </w:tcPr>
          <w:p w14:paraId="2ECC6FFD" w14:textId="77777777" w:rsidR="00F67E04" w:rsidRPr="00C12050" w:rsidRDefault="00F67E04" w:rsidP="004119F1">
            <w:pPr>
              <w:rPr>
                <w:szCs w:val="24"/>
              </w:rPr>
            </w:pPr>
            <w:r w:rsidRPr="00C12050">
              <w:rPr>
                <w:szCs w:val="24"/>
              </w:rPr>
              <w:t>_________________</w:t>
            </w:r>
            <w:r w:rsidRPr="00C12050">
              <w:rPr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73F104C3" w14:textId="77777777" w:rsidR="00F67E04" w:rsidRPr="00C12050" w:rsidRDefault="00F67E04" w:rsidP="004119F1">
            <w:pPr>
              <w:jc w:val="right"/>
              <w:rPr>
                <w:szCs w:val="24"/>
              </w:rPr>
            </w:pPr>
            <w:r w:rsidRPr="00C12050">
              <w:rPr>
                <w:szCs w:val="24"/>
              </w:rPr>
              <w:t>_____________</w:t>
            </w:r>
          </w:p>
        </w:tc>
      </w:tr>
      <w:tr w:rsidR="00F67E04" w:rsidRPr="003F4881" w14:paraId="26121B0F" w14:textId="77777777" w:rsidTr="004119F1">
        <w:tc>
          <w:tcPr>
            <w:tcW w:w="4785" w:type="dxa"/>
            <w:shd w:val="clear" w:color="auto" w:fill="auto"/>
          </w:tcPr>
          <w:p w14:paraId="3327E404" w14:textId="77777777" w:rsidR="00F67E04" w:rsidRPr="00C12050" w:rsidRDefault="00F67E04" w:rsidP="004119F1">
            <w:pPr>
              <w:rPr>
                <w:szCs w:val="24"/>
              </w:rPr>
            </w:pPr>
            <w:r w:rsidRPr="00C12050">
              <w:rPr>
                <w:szCs w:val="24"/>
                <w:vertAlign w:val="superscript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14:paraId="1C633C6E" w14:textId="77777777" w:rsidR="00F67E04" w:rsidRPr="00C12050" w:rsidRDefault="00F67E04" w:rsidP="004119F1">
            <w:pPr>
              <w:jc w:val="right"/>
              <w:rPr>
                <w:szCs w:val="24"/>
              </w:rPr>
            </w:pPr>
            <w:r w:rsidRPr="00C12050">
              <w:rPr>
                <w:szCs w:val="24"/>
                <w:vertAlign w:val="superscript"/>
              </w:rPr>
              <w:t>(ФИО)</w:t>
            </w:r>
          </w:p>
        </w:tc>
      </w:tr>
    </w:tbl>
    <w:p w14:paraId="1FA4D2C9" w14:textId="77777777" w:rsidR="00F67E04" w:rsidRPr="003F4881" w:rsidRDefault="00F67E04" w:rsidP="00F67E04">
      <w:pPr>
        <w:rPr>
          <w:szCs w:val="24"/>
          <w:vertAlign w:val="superscript"/>
        </w:rPr>
      </w:pPr>
    </w:p>
    <w:p w14:paraId="113735AD" w14:textId="77777777" w:rsidR="00F67E04" w:rsidRPr="003F4881" w:rsidRDefault="00F67E04" w:rsidP="00F67E04">
      <w:pPr>
        <w:jc w:val="center"/>
        <w:rPr>
          <w:b/>
          <w:szCs w:val="24"/>
        </w:rPr>
      </w:pPr>
      <w:r w:rsidRPr="003F4881">
        <w:rPr>
          <w:b/>
          <w:szCs w:val="24"/>
        </w:rPr>
        <w:t xml:space="preserve">ЛИСТ ОЗНАКОМЛЕНИЯ </w:t>
      </w:r>
    </w:p>
    <w:p w14:paraId="0E12DA5C" w14:textId="77777777" w:rsidR="00F67E04" w:rsidRPr="003F4881" w:rsidRDefault="00F67E04" w:rsidP="00F67E04">
      <w:pPr>
        <w:jc w:val="center"/>
        <w:rPr>
          <w:szCs w:val="24"/>
        </w:rPr>
      </w:pPr>
      <w:r w:rsidRPr="003F4881">
        <w:rPr>
          <w:szCs w:val="24"/>
        </w:rPr>
        <w:t>с распоряжением «О внедрении специализированного учебно-методического обеспечения в систему урочной, внеурочной, кружковой образовательной деятельности»</w:t>
      </w:r>
    </w:p>
    <w:p w14:paraId="044FAADB" w14:textId="77777777" w:rsidR="00F67E04" w:rsidRDefault="00F67E04" w:rsidP="00F67E04">
      <w:pPr>
        <w:jc w:val="center"/>
        <w:rPr>
          <w:szCs w:val="24"/>
          <w:u w:val="single"/>
        </w:rPr>
      </w:pPr>
      <w:proofErr w:type="gramStart"/>
      <w:r w:rsidRPr="003F4881">
        <w:rPr>
          <w:szCs w:val="24"/>
          <w:u w:val="single"/>
        </w:rPr>
        <w:t>№  _</w:t>
      </w:r>
      <w:proofErr w:type="gramEnd"/>
      <w:r w:rsidRPr="003F4881">
        <w:rPr>
          <w:szCs w:val="24"/>
          <w:u w:val="single"/>
        </w:rPr>
        <w:t>____  от «__» _________202_ года</w:t>
      </w:r>
    </w:p>
    <w:p w14:paraId="7F5A4635" w14:textId="77777777" w:rsidR="00F67E04" w:rsidRPr="003F4881" w:rsidRDefault="00F67E04" w:rsidP="00F67E04">
      <w:pPr>
        <w:jc w:val="center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591"/>
        <w:gridCol w:w="2439"/>
        <w:gridCol w:w="1538"/>
        <w:gridCol w:w="1926"/>
      </w:tblGrid>
      <w:tr w:rsidR="00F67E04" w:rsidRPr="003F4881" w14:paraId="45C4DDCB" w14:textId="77777777" w:rsidTr="004119F1">
        <w:tc>
          <w:tcPr>
            <w:tcW w:w="1033" w:type="dxa"/>
            <w:shd w:val="clear" w:color="auto" w:fill="auto"/>
          </w:tcPr>
          <w:p w14:paraId="4544575D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  <w:r w:rsidRPr="003F4881">
              <w:rPr>
                <w:szCs w:val="24"/>
              </w:rPr>
              <w:t>№п/п</w:t>
            </w:r>
          </w:p>
        </w:tc>
        <w:tc>
          <w:tcPr>
            <w:tcW w:w="2633" w:type="dxa"/>
            <w:shd w:val="clear" w:color="auto" w:fill="auto"/>
          </w:tcPr>
          <w:p w14:paraId="69D86B37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  <w:r w:rsidRPr="003F4881">
              <w:rPr>
                <w:szCs w:val="24"/>
              </w:rPr>
              <w:t>Ф.И.О.</w:t>
            </w:r>
          </w:p>
        </w:tc>
        <w:tc>
          <w:tcPr>
            <w:tcW w:w="2467" w:type="dxa"/>
            <w:shd w:val="clear" w:color="auto" w:fill="auto"/>
          </w:tcPr>
          <w:p w14:paraId="2E96146B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549" w:type="dxa"/>
            <w:shd w:val="clear" w:color="auto" w:fill="auto"/>
          </w:tcPr>
          <w:p w14:paraId="4E9A14E0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1957" w:type="dxa"/>
            <w:shd w:val="clear" w:color="auto" w:fill="auto"/>
          </w:tcPr>
          <w:p w14:paraId="081FC493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</w:tr>
      <w:tr w:rsidR="00F67E04" w:rsidRPr="003F4881" w14:paraId="468F0900" w14:textId="77777777" w:rsidTr="004119F1">
        <w:tc>
          <w:tcPr>
            <w:tcW w:w="1033" w:type="dxa"/>
            <w:shd w:val="clear" w:color="auto" w:fill="auto"/>
          </w:tcPr>
          <w:p w14:paraId="2C7D9CE6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69F8E976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0D213FC4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4F980B42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16F4C0A4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1B33ECD5" w14:textId="77777777" w:rsidTr="004119F1">
        <w:tc>
          <w:tcPr>
            <w:tcW w:w="1033" w:type="dxa"/>
            <w:shd w:val="clear" w:color="auto" w:fill="auto"/>
          </w:tcPr>
          <w:p w14:paraId="78593264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0EF2E07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42C57438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C087298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5B20FA6C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5CF7C1B5" w14:textId="77777777" w:rsidTr="004119F1">
        <w:tc>
          <w:tcPr>
            <w:tcW w:w="1033" w:type="dxa"/>
            <w:shd w:val="clear" w:color="auto" w:fill="auto"/>
          </w:tcPr>
          <w:p w14:paraId="32117AED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63A59DE1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3A69B06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99630AA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1D5AA6B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20C279CC" w14:textId="77777777" w:rsidTr="004119F1">
        <w:tc>
          <w:tcPr>
            <w:tcW w:w="1033" w:type="dxa"/>
            <w:shd w:val="clear" w:color="auto" w:fill="auto"/>
          </w:tcPr>
          <w:p w14:paraId="27CF19BE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F1B5175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610E1A0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0AC9516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7E03E4A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1E000069" w14:textId="77777777" w:rsidTr="004119F1">
        <w:tc>
          <w:tcPr>
            <w:tcW w:w="1033" w:type="dxa"/>
            <w:shd w:val="clear" w:color="auto" w:fill="auto"/>
          </w:tcPr>
          <w:p w14:paraId="5FC74393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7A784EA4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46DED86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383E28F0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43B55162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00A00719" w14:textId="77777777" w:rsidTr="004119F1">
        <w:tc>
          <w:tcPr>
            <w:tcW w:w="1033" w:type="dxa"/>
            <w:shd w:val="clear" w:color="auto" w:fill="auto"/>
          </w:tcPr>
          <w:p w14:paraId="011C6D87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AA27C0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067DFEC8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AA3E77E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CF4A663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1588D37F" w14:textId="77777777" w:rsidTr="004119F1">
        <w:tc>
          <w:tcPr>
            <w:tcW w:w="1033" w:type="dxa"/>
            <w:shd w:val="clear" w:color="auto" w:fill="auto"/>
          </w:tcPr>
          <w:p w14:paraId="163D098D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EA413E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379D6F29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DBE4406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774462A2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1C730C79" w14:textId="77777777" w:rsidTr="004119F1">
        <w:tc>
          <w:tcPr>
            <w:tcW w:w="1033" w:type="dxa"/>
            <w:shd w:val="clear" w:color="auto" w:fill="auto"/>
          </w:tcPr>
          <w:p w14:paraId="3D265F51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4237867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FCEAFF4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174107BF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4D2F7A4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7243F114" w14:textId="77777777" w:rsidTr="004119F1">
        <w:tc>
          <w:tcPr>
            <w:tcW w:w="1033" w:type="dxa"/>
            <w:shd w:val="clear" w:color="auto" w:fill="auto"/>
          </w:tcPr>
          <w:p w14:paraId="04B232C9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352FEAB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200C20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52218E6B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C6177F5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47C02841" w14:textId="77777777" w:rsidTr="004119F1">
        <w:tc>
          <w:tcPr>
            <w:tcW w:w="1033" w:type="dxa"/>
            <w:shd w:val="clear" w:color="auto" w:fill="auto"/>
          </w:tcPr>
          <w:p w14:paraId="33848EDE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7F69A533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12F38B78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43A2A7A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67C406B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6E5AB751" w14:textId="77777777" w:rsidTr="004119F1">
        <w:tc>
          <w:tcPr>
            <w:tcW w:w="1033" w:type="dxa"/>
            <w:shd w:val="clear" w:color="auto" w:fill="auto"/>
          </w:tcPr>
          <w:p w14:paraId="31D52838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974C7A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01D4828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E662097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1EFD16A7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0C42A988" w14:textId="77777777" w:rsidTr="004119F1">
        <w:tc>
          <w:tcPr>
            <w:tcW w:w="1033" w:type="dxa"/>
            <w:shd w:val="clear" w:color="auto" w:fill="auto"/>
          </w:tcPr>
          <w:p w14:paraId="2937968A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496E634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3C0A29F7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6CF8B0BC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1BA10B7E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0A58FEA5" w14:textId="77777777" w:rsidTr="004119F1">
        <w:tc>
          <w:tcPr>
            <w:tcW w:w="1033" w:type="dxa"/>
            <w:shd w:val="clear" w:color="auto" w:fill="auto"/>
          </w:tcPr>
          <w:p w14:paraId="746E8831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F6BAC12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0B51A82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6EC6E39C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5F16D793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52440F3E" w14:textId="77777777" w:rsidTr="004119F1">
        <w:tc>
          <w:tcPr>
            <w:tcW w:w="1033" w:type="dxa"/>
            <w:shd w:val="clear" w:color="auto" w:fill="auto"/>
          </w:tcPr>
          <w:p w14:paraId="132DA40F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8FB9C0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479E9F4D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B521B20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7E75F6A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5328A4C6" w14:textId="77777777" w:rsidTr="004119F1">
        <w:tc>
          <w:tcPr>
            <w:tcW w:w="1033" w:type="dxa"/>
            <w:shd w:val="clear" w:color="auto" w:fill="auto"/>
          </w:tcPr>
          <w:p w14:paraId="18099E09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40070F2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FF9DE29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FCCBA77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C1A2C77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2B582FE7" w14:textId="77777777" w:rsidTr="004119F1">
        <w:tc>
          <w:tcPr>
            <w:tcW w:w="1033" w:type="dxa"/>
            <w:shd w:val="clear" w:color="auto" w:fill="auto"/>
          </w:tcPr>
          <w:p w14:paraId="59462E13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74626930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E6A51EA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4FD58B66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4E51989A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3B805DCD" w14:textId="77777777" w:rsidTr="004119F1">
        <w:tc>
          <w:tcPr>
            <w:tcW w:w="1033" w:type="dxa"/>
            <w:shd w:val="clear" w:color="auto" w:fill="auto"/>
          </w:tcPr>
          <w:p w14:paraId="7132703B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70873E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A544BE6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6EF0999B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1F41D475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4AFEF53B" w14:textId="77777777" w:rsidTr="004119F1">
        <w:tc>
          <w:tcPr>
            <w:tcW w:w="1033" w:type="dxa"/>
            <w:shd w:val="clear" w:color="auto" w:fill="auto"/>
          </w:tcPr>
          <w:p w14:paraId="469B5E62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180B86E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2304434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0B55C7A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8A98923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431D3BEC" w14:textId="77777777" w:rsidTr="004119F1">
        <w:tc>
          <w:tcPr>
            <w:tcW w:w="1033" w:type="dxa"/>
            <w:shd w:val="clear" w:color="auto" w:fill="auto"/>
          </w:tcPr>
          <w:p w14:paraId="3212B964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35F0CD2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407B7F73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5CD52A3B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78C1EFE6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79D70367" w14:textId="77777777" w:rsidTr="004119F1">
        <w:tc>
          <w:tcPr>
            <w:tcW w:w="1033" w:type="dxa"/>
            <w:shd w:val="clear" w:color="auto" w:fill="auto"/>
          </w:tcPr>
          <w:p w14:paraId="53909FD4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6E5072B6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1F4DA322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078224D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1BC89A60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08A5F8AB" w14:textId="77777777" w:rsidTr="004119F1">
        <w:tc>
          <w:tcPr>
            <w:tcW w:w="1033" w:type="dxa"/>
            <w:shd w:val="clear" w:color="auto" w:fill="auto"/>
          </w:tcPr>
          <w:p w14:paraId="48AA8A67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18C7CF0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15A1F621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016C1BE5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2B76D3BE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44884299" w14:textId="77777777" w:rsidTr="004119F1">
        <w:tc>
          <w:tcPr>
            <w:tcW w:w="1033" w:type="dxa"/>
            <w:shd w:val="clear" w:color="auto" w:fill="auto"/>
          </w:tcPr>
          <w:p w14:paraId="62417287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03D3824C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43A3FED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29B34848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5DE8BC2F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:rsidRPr="003F4881" w14:paraId="5D9113B3" w14:textId="77777777" w:rsidTr="004119F1">
        <w:tc>
          <w:tcPr>
            <w:tcW w:w="1033" w:type="dxa"/>
            <w:shd w:val="clear" w:color="auto" w:fill="auto"/>
          </w:tcPr>
          <w:p w14:paraId="3A6FB429" w14:textId="77777777" w:rsidR="00F67E04" w:rsidRPr="003F4881" w:rsidRDefault="00F67E04" w:rsidP="00F67E04">
            <w:pPr>
              <w:numPr>
                <w:ilvl w:val="0"/>
                <w:numId w:val="23"/>
              </w:numPr>
              <w:adjustRightInd/>
              <w:spacing w:line="240" w:lineRule="auto"/>
              <w:ind w:left="0" w:firstLine="0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6A5F54CB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6644F005" w14:textId="77777777" w:rsidR="00F67E04" w:rsidRPr="003F4881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14:paraId="7DB8EED1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AAEC38F" w14:textId="77777777" w:rsidR="00F67E04" w:rsidRPr="003F4881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</w:tbl>
    <w:p w14:paraId="21AD9032" w14:textId="77777777" w:rsidR="00F67E04" w:rsidRPr="003F4881" w:rsidRDefault="00F67E04" w:rsidP="00F67E04">
      <w:pPr>
        <w:rPr>
          <w:szCs w:val="24"/>
          <w:vertAlign w:val="superscript"/>
        </w:rPr>
      </w:pPr>
    </w:p>
    <w:p w14:paraId="1A81A3A9" w14:textId="77777777" w:rsidR="00F67E04" w:rsidRDefault="00F67E04" w:rsidP="00F67E04">
      <w:pPr>
        <w:rPr>
          <w:szCs w:val="24"/>
          <w:lang w:eastAsia="x-none"/>
        </w:rPr>
      </w:pPr>
    </w:p>
    <w:p w14:paraId="7A704788" w14:textId="77777777" w:rsidR="00F67E04" w:rsidRDefault="00F67E04" w:rsidP="00F67E04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column"/>
      </w:r>
    </w:p>
    <w:p w14:paraId="40753500" w14:textId="77777777" w:rsidR="00F67E04" w:rsidRPr="005C2B72" w:rsidRDefault="00F67E04" w:rsidP="00F67E04">
      <w:pPr>
        <w:jc w:val="center"/>
        <w:rPr>
          <w:szCs w:val="24"/>
          <w:vertAlign w:val="superscript"/>
        </w:rPr>
      </w:pPr>
      <w:r w:rsidRPr="00080F98">
        <w:rPr>
          <w:szCs w:val="24"/>
          <w:vertAlign w:val="superscript"/>
        </w:rPr>
        <w:t>(наименование образовательной организации общего, среднего</w:t>
      </w:r>
      <w:r w:rsidRPr="005C2B72">
        <w:rPr>
          <w:szCs w:val="24"/>
          <w:vertAlign w:val="superscript"/>
        </w:rPr>
        <w:t xml:space="preserve"> профессионального или дополнительного образования)</w:t>
      </w:r>
    </w:p>
    <w:p w14:paraId="6B7F1FEF" w14:textId="77777777" w:rsidR="00F67E04" w:rsidRPr="005C2B72" w:rsidRDefault="00F67E04" w:rsidP="00F67E04">
      <w:pPr>
        <w:jc w:val="center"/>
        <w:rPr>
          <w:b/>
          <w:szCs w:val="24"/>
        </w:rPr>
      </w:pPr>
      <w:r>
        <w:rPr>
          <w:b/>
          <w:szCs w:val="24"/>
        </w:rPr>
        <w:t>РАСПОРЯЖЕНИЕ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7E04" w14:paraId="5020C754" w14:textId="77777777" w:rsidTr="004119F1">
        <w:tc>
          <w:tcPr>
            <w:tcW w:w="4785" w:type="dxa"/>
            <w:shd w:val="clear" w:color="auto" w:fill="auto"/>
          </w:tcPr>
          <w:p w14:paraId="06F8F2FD" w14:textId="77777777" w:rsidR="00F67E04" w:rsidRPr="00C12050" w:rsidRDefault="00F67E04" w:rsidP="004119F1">
            <w:pPr>
              <w:rPr>
                <w:b/>
                <w:szCs w:val="24"/>
              </w:rPr>
            </w:pPr>
            <w:r w:rsidRPr="00C12050">
              <w:rPr>
                <w:szCs w:val="24"/>
              </w:rPr>
              <w:t>«___</w:t>
            </w:r>
            <w:proofErr w:type="gramStart"/>
            <w:r w:rsidRPr="00C12050">
              <w:rPr>
                <w:szCs w:val="24"/>
              </w:rPr>
              <w:t>_»_</w:t>
            </w:r>
            <w:proofErr w:type="gramEnd"/>
            <w:r w:rsidRPr="00C12050">
              <w:rPr>
                <w:szCs w:val="24"/>
              </w:rPr>
              <w:t>_________202_ г</w:t>
            </w:r>
          </w:p>
        </w:tc>
        <w:tc>
          <w:tcPr>
            <w:tcW w:w="4786" w:type="dxa"/>
            <w:shd w:val="clear" w:color="auto" w:fill="auto"/>
          </w:tcPr>
          <w:p w14:paraId="178E7B66" w14:textId="77777777" w:rsidR="00F67E04" w:rsidRPr="00C12050" w:rsidRDefault="00F67E04" w:rsidP="004119F1">
            <w:pPr>
              <w:jc w:val="right"/>
              <w:rPr>
                <w:szCs w:val="24"/>
              </w:rPr>
            </w:pPr>
            <w:r w:rsidRPr="00C12050">
              <w:rPr>
                <w:szCs w:val="24"/>
              </w:rPr>
              <w:t>.№______</w:t>
            </w:r>
          </w:p>
        </w:tc>
      </w:tr>
    </w:tbl>
    <w:p w14:paraId="148BC21A" w14:textId="77777777" w:rsidR="00F67E04" w:rsidRPr="005C2B72" w:rsidRDefault="00F67E04" w:rsidP="00F67E04">
      <w:pPr>
        <w:jc w:val="center"/>
        <w:rPr>
          <w:b/>
          <w:szCs w:val="24"/>
        </w:rPr>
      </w:pPr>
    </w:p>
    <w:p w14:paraId="50A21817" w14:textId="77777777" w:rsidR="00F67E04" w:rsidRDefault="00F67E04" w:rsidP="00F67E04">
      <w:pPr>
        <w:spacing w:line="240" w:lineRule="auto"/>
        <w:rPr>
          <w:szCs w:val="24"/>
        </w:rPr>
      </w:pPr>
      <w:r w:rsidRPr="005C2B72">
        <w:rPr>
          <w:szCs w:val="24"/>
        </w:rPr>
        <w:t xml:space="preserve">О внедрении </w:t>
      </w:r>
      <w:r>
        <w:rPr>
          <w:szCs w:val="24"/>
        </w:rPr>
        <w:t>специализированного учебно-методического обеспечения</w:t>
      </w:r>
      <w:r w:rsidRPr="005C2B72">
        <w:rPr>
          <w:szCs w:val="24"/>
        </w:rPr>
        <w:t xml:space="preserve"> </w:t>
      </w:r>
    </w:p>
    <w:p w14:paraId="7583107B" w14:textId="77777777" w:rsidR="00F67E04" w:rsidRPr="005C2B72" w:rsidRDefault="00F67E04" w:rsidP="00F67E04">
      <w:pPr>
        <w:spacing w:line="240" w:lineRule="auto"/>
        <w:rPr>
          <w:szCs w:val="24"/>
        </w:rPr>
      </w:pPr>
      <w:r w:rsidRPr="005C2B72">
        <w:rPr>
          <w:szCs w:val="24"/>
        </w:rPr>
        <w:t>в систему</w:t>
      </w:r>
      <w:r>
        <w:rPr>
          <w:szCs w:val="24"/>
        </w:rPr>
        <w:t xml:space="preserve"> </w:t>
      </w:r>
      <w:r w:rsidRPr="005C2B72">
        <w:rPr>
          <w:szCs w:val="24"/>
        </w:rPr>
        <w:t xml:space="preserve">урочной, внеурочной, кружковой образовательной </w:t>
      </w:r>
    </w:p>
    <w:p w14:paraId="401C2EA0" w14:textId="77777777" w:rsidR="00F67E04" w:rsidRPr="005C2B72" w:rsidRDefault="00F67E04" w:rsidP="00F67E04">
      <w:pPr>
        <w:spacing w:line="240" w:lineRule="auto"/>
        <w:rPr>
          <w:szCs w:val="24"/>
        </w:rPr>
      </w:pPr>
      <w:r w:rsidRPr="005C2B72">
        <w:rPr>
          <w:szCs w:val="24"/>
        </w:rPr>
        <w:t>деятельности</w:t>
      </w:r>
    </w:p>
    <w:p w14:paraId="1435985A" w14:textId="77777777" w:rsidR="00F67E04" w:rsidRPr="005C2B72" w:rsidRDefault="00F67E04" w:rsidP="00F67E04">
      <w:pPr>
        <w:rPr>
          <w:szCs w:val="24"/>
        </w:rPr>
      </w:pPr>
    </w:p>
    <w:p w14:paraId="67228192" w14:textId="77777777" w:rsidR="00F67E04" w:rsidRDefault="00F67E04" w:rsidP="00F67E04">
      <w:pPr>
        <w:rPr>
          <w:szCs w:val="24"/>
        </w:rPr>
      </w:pPr>
      <w:r w:rsidRPr="005C2B72">
        <w:rPr>
          <w:szCs w:val="24"/>
        </w:rPr>
        <w:t>В целях повышения уровня сформированности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</w:t>
      </w:r>
      <w:r>
        <w:rPr>
          <w:szCs w:val="24"/>
        </w:rPr>
        <w:t>, руководствуясь Конституцией Российской Федерации</w:t>
      </w:r>
      <w:r w:rsidRPr="005C2B72">
        <w:rPr>
          <w:szCs w:val="24"/>
        </w:rPr>
        <w:t>, Федеральным законом от 29.12.2012 г. № 273-ФЗ «Об образовании в Российской Федерации», уставом</w:t>
      </w:r>
      <w:r>
        <w:rPr>
          <w:szCs w:val="24"/>
        </w:rPr>
        <w:t xml:space="preserve"> ___________________________________________________________</w:t>
      </w:r>
    </w:p>
    <w:p w14:paraId="31D1A5D1" w14:textId="77777777" w:rsidR="00F67E04" w:rsidRPr="005C2B72" w:rsidRDefault="00F67E04" w:rsidP="00F67E04">
      <w:pPr>
        <w:rPr>
          <w:szCs w:val="24"/>
        </w:rPr>
      </w:pPr>
      <w:r w:rsidRPr="00080F98">
        <w:rPr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52D30C5B" w14:textId="77777777" w:rsidR="00F67E04" w:rsidRPr="005C2B72" w:rsidRDefault="00F67E04" w:rsidP="00F67E04">
      <w:pPr>
        <w:rPr>
          <w:szCs w:val="24"/>
        </w:rPr>
      </w:pPr>
    </w:p>
    <w:p w14:paraId="058DD934" w14:textId="77777777" w:rsidR="00F67E04" w:rsidRPr="005C2B72" w:rsidRDefault="00F67E04" w:rsidP="00F67E04">
      <w:pPr>
        <w:jc w:val="center"/>
        <w:rPr>
          <w:b/>
          <w:szCs w:val="24"/>
        </w:rPr>
      </w:pPr>
      <w:r>
        <w:rPr>
          <w:b/>
          <w:szCs w:val="24"/>
        </w:rPr>
        <w:t>ОБЯ</w:t>
      </w:r>
      <w:r w:rsidRPr="005C2B72">
        <w:rPr>
          <w:b/>
          <w:szCs w:val="24"/>
        </w:rPr>
        <w:t>ЗЫВАЮ:</w:t>
      </w:r>
    </w:p>
    <w:p w14:paraId="2DD240B6" w14:textId="77777777" w:rsidR="00F67E04" w:rsidRPr="005C2B72" w:rsidRDefault="00F67E04" w:rsidP="00F67E04">
      <w:pPr>
        <w:jc w:val="center"/>
        <w:rPr>
          <w:b/>
          <w:szCs w:val="24"/>
        </w:rPr>
      </w:pPr>
    </w:p>
    <w:p w14:paraId="76094F05" w14:textId="77777777" w:rsidR="00F67E04" w:rsidRPr="005C2B72" w:rsidRDefault="00F67E04" w:rsidP="00F67E04">
      <w:pPr>
        <w:pStyle w:val="aff4"/>
        <w:numPr>
          <w:ilvl w:val="0"/>
          <w:numId w:val="24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>Внедрить с _______202_ г. в учебно-воспитательный процесс ___________________________________________________________</w:t>
      </w:r>
    </w:p>
    <w:p w14:paraId="5E2968E7" w14:textId="77777777" w:rsidR="00F67E04" w:rsidRPr="005C2B72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 общего, среднего профессионального или дополнительного образования)</w:t>
      </w:r>
    </w:p>
    <w:p w14:paraId="75AA49F2" w14:textId="77777777" w:rsidR="00F67E04" w:rsidRPr="005C2B72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 xml:space="preserve">специализированное учебно-методическое обеспечение процесса формирования у детей и обучающейся молодежи представлений о качестве жизнедеятельности современного человека, устойчивых навыков и компетенций здорового образа жизни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C2B72">
        <w:rPr>
          <w:rFonts w:ascii="Times New Roman" w:hAnsi="Times New Roman"/>
          <w:sz w:val="24"/>
          <w:szCs w:val="24"/>
        </w:rPr>
        <w:t>специализированное УМО).</w:t>
      </w:r>
    </w:p>
    <w:p w14:paraId="20E3B590" w14:textId="77777777" w:rsidR="00F67E04" w:rsidRPr="005C2B72" w:rsidRDefault="00F67E04" w:rsidP="00F67E04">
      <w:pPr>
        <w:pStyle w:val="aff4"/>
        <w:numPr>
          <w:ilvl w:val="0"/>
          <w:numId w:val="24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 xml:space="preserve">При проведении внедрения специализированного УМО руководствоваться методическими рекомендациями по проведению внедрения (Приложение № </w:t>
      </w:r>
      <w:proofErr w:type="gramStart"/>
      <w:r w:rsidRPr="005C2B72">
        <w:rPr>
          <w:rFonts w:ascii="Times New Roman" w:hAnsi="Times New Roman"/>
          <w:sz w:val="24"/>
          <w:szCs w:val="24"/>
        </w:rPr>
        <w:t>1  к</w:t>
      </w:r>
      <w:proofErr w:type="gramEnd"/>
      <w:r w:rsidRPr="005C2B72">
        <w:rPr>
          <w:rFonts w:ascii="Times New Roman" w:hAnsi="Times New Roman"/>
          <w:sz w:val="24"/>
          <w:szCs w:val="24"/>
        </w:rPr>
        <w:t xml:space="preserve"> настоящему</w:t>
      </w:r>
      <w:r>
        <w:rPr>
          <w:rFonts w:ascii="Times New Roman" w:hAnsi="Times New Roman"/>
          <w:sz w:val="24"/>
          <w:szCs w:val="24"/>
        </w:rPr>
        <w:t xml:space="preserve"> распоряжению</w:t>
      </w:r>
      <w:r w:rsidRPr="005C2B72">
        <w:rPr>
          <w:rFonts w:ascii="Times New Roman" w:hAnsi="Times New Roman"/>
          <w:sz w:val="24"/>
          <w:szCs w:val="24"/>
        </w:rPr>
        <w:t>).</w:t>
      </w:r>
    </w:p>
    <w:p w14:paraId="5AB91779" w14:textId="77777777" w:rsidR="00F67E04" w:rsidRPr="005C2B72" w:rsidRDefault="00F67E04" w:rsidP="00F67E04">
      <w:pPr>
        <w:pStyle w:val="aff4"/>
        <w:numPr>
          <w:ilvl w:val="0"/>
          <w:numId w:val="24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>Назначить 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5C2B72">
        <w:rPr>
          <w:rFonts w:ascii="Times New Roman" w:hAnsi="Times New Roman"/>
          <w:sz w:val="24"/>
          <w:szCs w:val="24"/>
        </w:rPr>
        <w:t xml:space="preserve">__ ответственным за </w:t>
      </w:r>
    </w:p>
    <w:p w14:paraId="09C665B6" w14:textId="77777777" w:rsidR="00F67E04" w:rsidRPr="005C2B72" w:rsidRDefault="00F67E04" w:rsidP="00F67E04">
      <w:pPr>
        <w:pStyle w:val="aff4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C2B72">
        <w:rPr>
          <w:rFonts w:ascii="Times New Roman" w:hAnsi="Times New Roman"/>
          <w:sz w:val="24"/>
          <w:szCs w:val="24"/>
          <w:vertAlign w:val="superscript"/>
        </w:rPr>
        <w:t>(должность, ФИО)</w:t>
      </w:r>
    </w:p>
    <w:p w14:paraId="1B38A80C" w14:textId="77777777" w:rsidR="00F67E04" w:rsidRPr="005C2B72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>внедрение в учебно-воспитательный процесс специализированного УМО.</w:t>
      </w:r>
    </w:p>
    <w:p w14:paraId="67939F49" w14:textId="77777777" w:rsidR="00F67E04" w:rsidRDefault="00F67E04" w:rsidP="00F67E04">
      <w:pPr>
        <w:pStyle w:val="aff4"/>
        <w:numPr>
          <w:ilvl w:val="0"/>
          <w:numId w:val="24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>Контроль за испол</w:t>
      </w:r>
      <w:r>
        <w:rPr>
          <w:rFonts w:ascii="Times New Roman" w:hAnsi="Times New Roman"/>
          <w:sz w:val="24"/>
          <w:szCs w:val="24"/>
        </w:rPr>
        <w:t>нением распоряжения оставляю за собой (возлагаю на ____________________)</w:t>
      </w:r>
      <w:r w:rsidRPr="005C2B72">
        <w:rPr>
          <w:rFonts w:ascii="Times New Roman" w:hAnsi="Times New Roman"/>
          <w:sz w:val="24"/>
          <w:szCs w:val="24"/>
        </w:rPr>
        <w:t>.</w:t>
      </w:r>
    </w:p>
    <w:p w14:paraId="2552A5F0" w14:textId="77777777" w:rsidR="00F67E04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(ФИО, должность)</w:t>
      </w:r>
    </w:p>
    <w:p w14:paraId="6EB4A9AC" w14:textId="77777777" w:rsidR="00F67E04" w:rsidRPr="00EE7C55" w:rsidRDefault="00F67E04" w:rsidP="00F67E04">
      <w:pPr>
        <w:pStyle w:val="af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на ___________стр. </w:t>
      </w:r>
    </w:p>
    <w:p w14:paraId="23DE223F" w14:textId="77777777" w:rsidR="00F67E04" w:rsidRDefault="00F67E04" w:rsidP="00F67E04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7E04" w14:paraId="2C6C8662" w14:textId="77777777" w:rsidTr="004119F1">
        <w:tc>
          <w:tcPr>
            <w:tcW w:w="4785" w:type="dxa"/>
            <w:shd w:val="clear" w:color="auto" w:fill="auto"/>
          </w:tcPr>
          <w:p w14:paraId="1BD4A0FB" w14:textId="77777777" w:rsidR="00F67E04" w:rsidRPr="00C12050" w:rsidRDefault="00F67E04" w:rsidP="004119F1">
            <w:pPr>
              <w:rPr>
                <w:szCs w:val="24"/>
              </w:rPr>
            </w:pPr>
            <w:r w:rsidRPr="00C12050">
              <w:rPr>
                <w:szCs w:val="24"/>
              </w:rPr>
              <w:t>_________________</w:t>
            </w:r>
            <w:r w:rsidRPr="00C12050">
              <w:rPr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47308BB5" w14:textId="77777777" w:rsidR="00F67E04" w:rsidRPr="00C12050" w:rsidRDefault="00F67E04" w:rsidP="004119F1">
            <w:pPr>
              <w:jc w:val="right"/>
              <w:rPr>
                <w:szCs w:val="24"/>
              </w:rPr>
            </w:pPr>
            <w:r w:rsidRPr="00C12050">
              <w:rPr>
                <w:szCs w:val="24"/>
              </w:rPr>
              <w:t>_____________</w:t>
            </w:r>
          </w:p>
        </w:tc>
      </w:tr>
      <w:tr w:rsidR="00F67E04" w14:paraId="56A3FBE0" w14:textId="77777777" w:rsidTr="004119F1">
        <w:tc>
          <w:tcPr>
            <w:tcW w:w="4785" w:type="dxa"/>
            <w:shd w:val="clear" w:color="auto" w:fill="auto"/>
          </w:tcPr>
          <w:p w14:paraId="5A6C1918" w14:textId="77777777" w:rsidR="00F67E04" w:rsidRPr="00C12050" w:rsidRDefault="00F67E04" w:rsidP="004119F1">
            <w:pPr>
              <w:rPr>
                <w:szCs w:val="24"/>
              </w:rPr>
            </w:pPr>
            <w:r w:rsidRPr="00C12050">
              <w:rPr>
                <w:szCs w:val="24"/>
                <w:vertAlign w:val="superscript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14:paraId="000B901B" w14:textId="77777777" w:rsidR="00F67E04" w:rsidRPr="00C12050" w:rsidRDefault="00F67E04" w:rsidP="004119F1">
            <w:pPr>
              <w:jc w:val="right"/>
              <w:rPr>
                <w:szCs w:val="24"/>
              </w:rPr>
            </w:pPr>
            <w:r w:rsidRPr="00C12050">
              <w:rPr>
                <w:szCs w:val="24"/>
                <w:vertAlign w:val="superscript"/>
              </w:rPr>
              <w:t>(ФИО)</w:t>
            </w:r>
          </w:p>
        </w:tc>
      </w:tr>
    </w:tbl>
    <w:p w14:paraId="6C02B6B0" w14:textId="77777777" w:rsidR="00F67E04" w:rsidRDefault="00F67E04" w:rsidP="00F67E04">
      <w:pPr>
        <w:tabs>
          <w:tab w:val="left" w:pos="8505"/>
        </w:tabs>
        <w:rPr>
          <w:szCs w:val="24"/>
          <w:vertAlign w:val="superscript"/>
        </w:rPr>
      </w:pPr>
    </w:p>
    <w:p w14:paraId="3F275E25" w14:textId="77777777" w:rsidR="00F67E04" w:rsidRDefault="00F67E04" w:rsidP="00F67E04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ЛИСТ ОЗНАКОМЛЕНИЯ </w:t>
      </w:r>
    </w:p>
    <w:p w14:paraId="645393F8" w14:textId="77777777" w:rsidR="00F67E04" w:rsidRDefault="00F67E04" w:rsidP="00F67E04">
      <w:pPr>
        <w:jc w:val="center"/>
        <w:rPr>
          <w:szCs w:val="24"/>
        </w:rPr>
      </w:pPr>
      <w:r>
        <w:rPr>
          <w:szCs w:val="24"/>
        </w:rPr>
        <w:t>с распоряжением «О внедрении специализированного учебно-методического обеспечения в систему урочной, внеурочной, кружковой образовательной деятельности»</w:t>
      </w:r>
    </w:p>
    <w:p w14:paraId="75608BD3" w14:textId="77777777" w:rsidR="00F67E04" w:rsidRDefault="00F67E04" w:rsidP="00F67E04">
      <w:pPr>
        <w:jc w:val="center"/>
        <w:rPr>
          <w:szCs w:val="24"/>
          <w:u w:val="single"/>
        </w:rPr>
      </w:pPr>
      <w:proofErr w:type="gramStart"/>
      <w:r>
        <w:rPr>
          <w:szCs w:val="24"/>
          <w:u w:val="single"/>
        </w:rPr>
        <w:t>№  _</w:t>
      </w:r>
      <w:proofErr w:type="gramEnd"/>
      <w:r>
        <w:rPr>
          <w:szCs w:val="24"/>
          <w:u w:val="single"/>
        </w:rPr>
        <w:t>____  от «__» _________202_ года</w:t>
      </w:r>
    </w:p>
    <w:p w14:paraId="13E10BBA" w14:textId="77777777" w:rsidR="00F67E04" w:rsidRDefault="00F67E04" w:rsidP="00F67E04">
      <w:pPr>
        <w:jc w:val="center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498"/>
        <w:gridCol w:w="2378"/>
        <w:gridCol w:w="1514"/>
        <w:gridCol w:w="2118"/>
      </w:tblGrid>
      <w:tr w:rsidR="00F67E04" w14:paraId="68E6EA0C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B9A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327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81B3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8478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E4A3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</w:tr>
      <w:tr w:rsidR="00F67E04" w14:paraId="7AF5378A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E55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C60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E56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3AE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632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5D28A80D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EFF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BD7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A5C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82F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F31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1E742298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EF9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803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0D0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E77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271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65A4AFE4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704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E54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93F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95D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675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34FDFA02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6A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E9F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C2D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246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ECC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6E5090E6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6A9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343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7DA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DF9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9E5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3ACA6E28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5EE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4EF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484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E90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682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445F57F1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1B6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A0A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0F1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030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E57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26D0490F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79A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AA0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122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A5A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934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307E6A32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DC6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6AE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26E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B0B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0F8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4692B099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A4E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0BD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CFC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FCC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D31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0223ED91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895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E4A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A2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F24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960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68EBD15D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52A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CA9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60E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594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4FA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4269907A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A5E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7C1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E9F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F19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D4D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3B9334FD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BC0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004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611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85C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067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0B6476F7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206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7ED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E56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78B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971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4494743F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13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65A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302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2EE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7B7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608E9D53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AA5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2AE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387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579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E38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67011776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0F8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F6F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142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53E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AD9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46F77221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DAC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739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A72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11C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C8B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4D7F0D29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4F8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924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2A7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976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7EF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5649EA30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6B9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D7E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CC8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5D5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BEA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  <w:tr w:rsidR="00F67E04" w14:paraId="71D8DE3A" w14:textId="77777777" w:rsidTr="004119F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688" w14:textId="77777777" w:rsidR="00F67E04" w:rsidRDefault="00F67E04" w:rsidP="00F67E04">
            <w:pPr>
              <w:numPr>
                <w:ilvl w:val="0"/>
                <w:numId w:val="2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A1A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A76" w14:textId="77777777" w:rsidR="00F67E04" w:rsidRDefault="00F67E04" w:rsidP="004119F1">
            <w:pPr>
              <w:ind w:firstLine="0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3BC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74" w14:textId="77777777" w:rsidR="00F67E04" w:rsidRDefault="00F67E04" w:rsidP="004119F1">
            <w:pPr>
              <w:ind w:firstLine="0"/>
              <w:jc w:val="center"/>
              <w:rPr>
                <w:szCs w:val="24"/>
              </w:rPr>
            </w:pPr>
          </w:p>
        </w:tc>
      </w:tr>
    </w:tbl>
    <w:p w14:paraId="4289123D" w14:textId="392503CA" w:rsidR="00500684" w:rsidRPr="00F67E04" w:rsidRDefault="00500684" w:rsidP="005F71CE"/>
    <w:sectPr w:rsidR="00500684" w:rsidRPr="00F67E04" w:rsidSect="00E122D6">
      <w:footerReference w:type="default" r:id="rId8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1602" w14:textId="77777777" w:rsidR="001E0CEC" w:rsidRDefault="001E0CEC" w:rsidP="00525941">
      <w:pPr>
        <w:spacing w:line="240" w:lineRule="auto"/>
      </w:pPr>
      <w:r>
        <w:separator/>
      </w:r>
    </w:p>
  </w:endnote>
  <w:endnote w:type="continuationSeparator" w:id="0">
    <w:p w14:paraId="2FB0A797" w14:textId="77777777" w:rsidR="001E0CEC" w:rsidRDefault="001E0CEC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14FD" w14:textId="77777777" w:rsidR="0027747F" w:rsidRDefault="0027747F" w:rsidP="00E122D6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78671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6907" w14:textId="77777777" w:rsidR="001E0CEC" w:rsidRDefault="001E0CEC" w:rsidP="00525941">
      <w:pPr>
        <w:spacing w:line="240" w:lineRule="auto"/>
      </w:pPr>
      <w:r>
        <w:separator/>
      </w:r>
    </w:p>
  </w:footnote>
  <w:footnote w:type="continuationSeparator" w:id="0">
    <w:p w14:paraId="727E70CF" w14:textId="77777777" w:rsidR="001E0CEC" w:rsidRDefault="001E0CEC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802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E46E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6F64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190E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30174A"/>
    <w:multiLevelType w:val="hybridMultilevel"/>
    <w:tmpl w:val="6E5299F4"/>
    <w:lvl w:ilvl="0" w:tplc="A58A1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D3F48"/>
    <w:multiLevelType w:val="hybridMultilevel"/>
    <w:tmpl w:val="776E297A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60BEA"/>
    <w:multiLevelType w:val="hybridMultilevel"/>
    <w:tmpl w:val="2D6A9520"/>
    <w:lvl w:ilvl="0" w:tplc="5A668FF4">
      <w:start w:val="1"/>
      <w:numFmt w:val="decimal"/>
      <w:pStyle w:val="a1"/>
      <w:suff w:val="space"/>
      <w:lvlText w:val="Рисунок %1"/>
      <w:lvlJc w:val="left"/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99527E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F21471"/>
    <w:multiLevelType w:val="hybridMultilevel"/>
    <w:tmpl w:val="6E5299F4"/>
    <w:lvl w:ilvl="0" w:tplc="A58A1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E1401"/>
    <w:multiLevelType w:val="hybridMultilevel"/>
    <w:tmpl w:val="6E5299F4"/>
    <w:lvl w:ilvl="0" w:tplc="A58A1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907607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70A0C"/>
    <w:multiLevelType w:val="hybridMultilevel"/>
    <w:tmpl w:val="6E5299F4"/>
    <w:lvl w:ilvl="0" w:tplc="A58A1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1E6ADB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73AC3"/>
    <w:multiLevelType w:val="hybridMultilevel"/>
    <w:tmpl w:val="EF3C96C2"/>
    <w:lvl w:ilvl="0" w:tplc="CDE2DEE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21"/>
  </w:num>
  <w:num w:numId="6">
    <w:abstractNumId w:val="12"/>
  </w:num>
  <w:num w:numId="7">
    <w:abstractNumId w:val="7"/>
  </w:num>
  <w:num w:numId="8">
    <w:abstractNumId w:val="9"/>
  </w:num>
  <w:num w:numId="9">
    <w:abstractNumId w:val="23"/>
  </w:num>
  <w:num w:numId="10">
    <w:abstractNumId w:val="2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18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5"/>
  </w:num>
  <w:num w:numId="23">
    <w:abstractNumId w:val="16"/>
  </w:num>
  <w:num w:numId="24">
    <w:abstractNumId w:val="6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41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C3FE7"/>
    <w:rsid w:val="000C687E"/>
    <w:rsid w:val="000D1AA3"/>
    <w:rsid w:val="000D2962"/>
    <w:rsid w:val="000D7425"/>
    <w:rsid w:val="000D7504"/>
    <w:rsid w:val="000E0606"/>
    <w:rsid w:val="000E2518"/>
    <w:rsid w:val="000E5DD1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4471"/>
    <w:rsid w:val="00154D30"/>
    <w:rsid w:val="001625EC"/>
    <w:rsid w:val="00162B71"/>
    <w:rsid w:val="0016390F"/>
    <w:rsid w:val="00163BF3"/>
    <w:rsid w:val="00167615"/>
    <w:rsid w:val="00171BF5"/>
    <w:rsid w:val="00171F6E"/>
    <w:rsid w:val="00172375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29A2"/>
    <w:rsid w:val="001A4E61"/>
    <w:rsid w:val="001B0B0D"/>
    <w:rsid w:val="001B0CE9"/>
    <w:rsid w:val="001B1441"/>
    <w:rsid w:val="001B38BB"/>
    <w:rsid w:val="001C5227"/>
    <w:rsid w:val="001C605E"/>
    <w:rsid w:val="001D09E4"/>
    <w:rsid w:val="001D3D6A"/>
    <w:rsid w:val="001E0835"/>
    <w:rsid w:val="001E0CEC"/>
    <w:rsid w:val="001E14BA"/>
    <w:rsid w:val="001E4E71"/>
    <w:rsid w:val="001E56AC"/>
    <w:rsid w:val="001E56C9"/>
    <w:rsid w:val="001F12A8"/>
    <w:rsid w:val="001F177A"/>
    <w:rsid w:val="001F3D5F"/>
    <w:rsid w:val="001F7466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249C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32B71"/>
    <w:rsid w:val="00333F23"/>
    <w:rsid w:val="00337931"/>
    <w:rsid w:val="003379F7"/>
    <w:rsid w:val="00340330"/>
    <w:rsid w:val="00344448"/>
    <w:rsid w:val="00345981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51CA"/>
    <w:rsid w:val="003A011F"/>
    <w:rsid w:val="003A4254"/>
    <w:rsid w:val="003B2D83"/>
    <w:rsid w:val="003C63FA"/>
    <w:rsid w:val="003C7EA8"/>
    <w:rsid w:val="003D0003"/>
    <w:rsid w:val="003E0C5E"/>
    <w:rsid w:val="003E2C51"/>
    <w:rsid w:val="003E63D1"/>
    <w:rsid w:val="003F1CFC"/>
    <w:rsid w:val="003F6EC6"/>
    <w:rsid w:val="003F7AA7"/>
    <w:rsid w:val="00400268"/>
    <w:rsid w:val="00404A10"/>
    <w:rsid w:val="00407E24"/>
    <w:rsid w:val="0041016D"/>
    <w:rsid w:val="00410F99"/>
    <w:rsid w:val="004123B1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71426"/>
    <w:rsid w:val="00474423"/>
    <w:rsid w:val="0047766A"/>
    <w:rsid w:val="004860CB"/>
    <w:rsid w:val="004921E5"/>
    <w:rsid w:val="00493098"/>
    <w:rsid w:val="00495638"/>
    <w:rsid w:val="004A0F02"/>
    <w:rsid w:val="004A112B"/>
    <w:rsid w:val="004A23BB"/>
    <w:rsid w:val="004A2904"/>
    <w:rsid w:val="004B1999"/>
    <w:rsid w:val="004B759A"/>
    <w:rsid w:val="004C1C24"/>
    <w:rsid w:val="004C329C"/>
    <w:rsid w:val="004C3616"/>
    <w:rsid w:val="004C4B7F"/>
    <w:rsid w:val="004D6893"/>
    <w:rsid w:val="004E1BDA"/>
    <w:rsid w:val="004E252D"/>
    <w:rsid w:val="004E3654"/>
    <w:rsid w:val="004E3784"/>
    <w:rsid w:val="004E6A43"/>
    <w:rsid w:val="004E7428"/>
    <w:rsid w:val="004F483F"/>
    <w:rsid w:val="004F54C6"/>
    <w:rsid w:val="00500684"/>
    <w:rsid w:val="00503C1D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5C6F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913DF"/>
    <w:rsid w:val="0059283F"/>
    <w:rsid w:val="00594047"/>
    <w:rsid w:val="005A1825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6CE8"/>
    <w:rsid w:val="005D4CA6"/>
    <w:rsid w:val="005D69B5"/>
    <w:rsid w:val="005E2A7C"/>
    <w:rsid w:val="005E40B7"/>
    <w:rsid w:val="005F418B"/>
    <w:rsid w:val="005F5F0E"/>
    <w:rsid w:val="005F71CE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70044"/>
    <w:rsid w:val="006747BA"/>
    <w:rsid w:val="006761C6"/>
    <w:rsid w:val="00676731"/>
    <w:rsid w:val="00683BEF"/>
    <w:rsid w:val="00687CE5"/>
    <w:rsid w:val="00690AD3"/>
    <w:rsid w:val="00694C29"/>
    <w:rsid w:val="00695396"/>
    <w:rsid w:val="00695C55"/>
    <w:rsid w:val="00696055"/>
    <w:rsid w:val="006A2AB3"/>
    <w:rsid w:val="006A4456"/>
    <w:rsid w:val="006A4BBF"/>
    <w:rsid w:val="006A5A70"/>
    <w:rsid w:val="006B4ED6"/>
    <w:rsid w:val="006B5022"/>
    <w:rsid w:val="006B6A18"/>
    <w:rsid w:val="006C44E3"/>
    <w:rsid w:val="006C6148"/>
    <w:rsid w:val="006C631C"/>
    <w:rsid w:val="006C7B5F"/>
    <w:rsid w:val="006D4B6F"/>
    <w:rsid w:val="006E7F93"/>
    <w:rsid w:val="006F56FF"/>
    <w:rsid w:val="007016C2"/>
    <w:rsid w:val="007032B4"/>
    <w:rsid w:val="0070372A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72652"/>
    <w:rsid w:val="007726DC"/>
    <w:rsid w:val="007766E1"/>
    <w:rsid w:val="00783E4A"/>
    <w:rsid w:val="0078418C"/>
    <w:rsid w:val="007857C0"/>
    <w:rsid w:val="0078671F"/>
    <w:rsid w:val="00794576"/>
    <w:rsid w:val="007A2E05"/>
    <w:rsid w:val="007A5407"/>
    <w:rsid w:val="007A5D77"/>
    <w:rsid w:val="007B0E7F"/>
    <w:rsid w:val="007B5DD7"/>
    <w:rsid w:val="007C2630"/>
    <w:rsid w:val="007D2662"/>
    <w:rsid w:val="007D299B"/>
    <w:rsid w:val="007D53A9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302F"/>
    <w:rsid w:val="00845561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6BEB"/>
    <w:rsid w:val="008C1C2D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2155"/>
    <w:rsid w:val="008E575D"/>
    <w:rsid w:val="008F2191"/>
    <w:rsid w:val="00902E4D"/>
    <w:rsid w:val="00904739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B1577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133D7"/>
    <w:rsid w:val="00A145DD"/>
    <w:rsid w:val="00A14B39"/>
    <w:rsid w:val="00A16F8E"/>
    <w:rsid w:val="00A229A1"/>
    <w:rsid w:val="00A23071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4128D"/>
    <w:rsid w:val="00B43DCE"/>
    <w:rsid w:val="00B568BD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1DFE"/>
    <w:rsid w:val="00B84549"/>
    <w:rsid w:val="00BB1752"/>
    <w:rsid w:val="00BB428C"/>
    <w:rsid w:val="00BB52B3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4CB9"/>
    <w:rsid w:val="00BF7A11"/>
    <w:rsid w:val="00C016CB"/>
    <w:rsid w:val="00C0310B"/>
    <w:rsid w:val="00C0627E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4650"/>
    <w:rsid w:val="00C65360"/>
    <w:rsid w:val="00C7016F"/>
    <w:rsid w:val="00C71815"/>
    <w:rsid w:val="00C75EA3"/>
    <w:rsid w:val="00C764B1"/>
    <w:rsid w:val="00C8017A"/>
    <w:rsid w:val="00C8033E"/>
    <w:rsid w:val="00C8234A"/>
    <w:rsid w:val="00C871B0"/>
    <w:rsid w:val="00C905A8"/>
    <w:rsid w:val="00C905D6"/>
    <w:rsid w:val="00C966F0"/>
    <w:rsid w:val="00C96CDD"/>
    <w:rsid w:val="00CA2617"/>
    <w:rsid w:val="00CA3906"/>
    <w:rsid w:val="00CB4E67"/>
    <w:rsid w:val="00CB7544"/>
    <w:rsid w:val="00CC1EDC"/>
    <w:rsid w:val="00CC26D9"/>
    <w:rsid w:val="00CC5572"/>
    <w:rsid w:val="00CC6123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311"/>
    <w:rsid w:val="00D11CB6"/>
    <w:rsid w:val="00D1301C"/>
    <w:rsid w:val="00D1521D"/>
    <w:rsid w:val="00D158A1"/>
    <w:rsid w:val="00D1760D"/>
    <w:rsid w:val="00D17A94"/>
    <w:rsid w:val="00D20204"/>
    <w:rsid w:val="00D2207E"/>
    <w:rsid w:val="00D24BB2"/>
    <w:rsid w:val="00D300EF"/>
    <w:rsid w:val="00D309AA"/>
    <w:rsid w:val="00D348F9"/>
    <w:rsid w:val="00D34F5D"/>
    <w:rsid w:val="00D35FFD"/>
    <w:rsid w:val="00D364CE"/>
    <w:rsid w:val="00D3759D"/>
    <w:rsid w:val="00D40603"/>
    <w:rsid w:val="00D42245"/>
    <w:rsid w:val="00D452FE"/>
    <w:rsid w:val="00D45465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96A25"/>
    <w:rsid w:val="00D97EF2"/>
    <w:rsid w:val="00DA05D3"/>
    <w:rsid w:val="00DB5B7F"/>
    <w:rsid w:val="00DB5F1E"/>
    <w:rsid w:val="00DC0606"/>
    <w:rsid w:val="00DC14D6"/>
    <w:rsid w:val="00DC1654"/>
    <w:rsid w:val="00DC427A"/>
    <w:rsid w:val="00DD292F"/>
    <w:rsid w:val="00DD2FFD"/>
    <w:rsid w:val="00DD4BD9"/>
    <w:rsid w:val="00DD756B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6317"/>
    <w:rsid w:val="00EE7DB1"/>
    <w:rsid w:val="00EF07AB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041E"/>
    <w:rsid w:val="00F3207A"/>
    <w:rsid w:val="00F344AF"/>
    <w:rsid w:val="00F3453E"/>
    <w:rsid w:val="00F352FD"/>
    <w:rsid w:val="00F37118"/>
    <w:rsid w:val="00F40339"/>
    <w:rsid w:val="00F42B0F"/>
    <w:rsid w:val="00F55D0E"/>
    <w:rsid w:val="00F60B09"/>
    <w:rsid w:val="00F67CC5"/>
    <w:rsid w:val="00F67E04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E13AF"/>
    <w:rsid w:val="00FE221D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AA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D45465"/>
    <w:pPr>
      <w:numPr>
        <w:numId w:val="16"/>
      </w:numPr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D4546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  <w:style w:type="paragraph" w:styleId="aff4">
    <w:name w:val="List Paragraph"/>
    <w:aliases w:val="Bullet List,FooterText,numbered,Paragraphe de liste1,lp1,Use Case List Paragraph,Маркер,ТЗ список,Абзац списка литеральный,Bulletr List Paragraph,Цветной список - Акцент 11,ПС - Нумерованный,Маркированный список_уровень1,ПАРАГРАФ,Выделеный"/>
    <w:basedOn w:val="a3"/>
    <w:link w:val="aff5"/>
    <w:uiPriority w:val="34"/>
    <w:qFormat/>
    <w:rsid w:val="00F67E04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Цветной список - Акцент 11 Знак"/>
    <w:link w:val="aff4"/>
    <w:uiPriority w:val="34"/>
    <w:locked/>
    <w:rsid w:val="00F6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745C-F721-4D46-8BCF-F37E575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5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278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278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278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278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278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277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2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12:25:00Z</dcterms:created>
  <dcterms:modified xsi:type="dcterms:W3CDTF">2021-08-17T12:25:00Z</dcterms:modified>
</cp:coreProperties>
</file>